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6F" w:rsidRPr="009B298B" w:rsidRDefault="00C2606F" w:rsidP="00C260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9B298B">
        <w:rPr>
          <w:rFonts w:ascii="Arial" w:hAnsi="Arial" w:cs="Arial"/>
          <w:b/>
          <w:sz w:val="20"/>
          <w:szCs w:val="20"/>
          <w:lang w:val="es-ES"/>
        </w:rPr>
        <w:t>43 JUEGOS INTERFACULTADES TAÍNOS 2016</w:t>
      </w:r>
    </w:p>
    <w:p w:rsidR="00C2606F" w:rsidRPr="009B298B" w:rsidRDefault="00C2606F" w:rsidP="00C2606F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9B298B">
        <w:rPr>
          <w:rFonts w:ascii="Arial" w:hAnsi="Arial" w:cs="Arial"/>
          <w:b/>
          <w:sz w:val="20"/>
          <w:szCs w:val="20"/>
          <w:lang w:val="es-ES"/>
        </w:rPr>
        <w:t xml:space="preserve">RESULTADOS </w:t>
      </w:r>
      <w:r w:rsidR="00934E18">
        <w:rPr>
          <w:rFonts w:ascii="Arial" w:hAnsi="Arial" w:cs="Arial"/>
          <w:b/>
          <w:sz w:val="20"/>
          <w:szCs w:val="20"/>
          <w:lang w:val="es-ES"/>
        </w:rPr>
        <w:t>LUNES 4 DE ABRIL</w:t>
      </w:r>
      <w:r w:rsidRPr="009B298B">
        <w:rPr>
          <w:rFonts w:ascii="Arial" w:hAnsi="Arial" w:cs="Arial"/>
          <w:b/>
          <w:sz w:val="20"/>
          <w:szCs w:val="20"/>
          <w:lang w:val="es-ES"/>
        </w:rPr>
        <w:t xml:space="preserve"> DE 2016</w:t>
      </w:r>
    </w:p>
    <w:p w:rsidR="00934E18" w:rsidRPr="005A2401" w:rsidRDefault="00934E18" w:rsidP="00B46810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</w:p>
    <w:p w:rsidR="00B46810" w:rsidRDefault="00B46810" w:rsidP="00B46810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E32849">
        <w:rPr>
          <w:rFonts w:ascii="Arial" w:hAnsi="Arial" w:cs="Arial"/>
          <w:b/>
          <w:sz w:val="20"/>
          <w:szCs w:val="20"/>
          <w:lang w:val="es-ES"/>
        </w:rPr>
        <w:t xml:space="preserve">BALONCESTO </w:t>
      </w:r>
      <w:r>
        <w:rPr>
          <w:rFonts w:ascii="Arial" w:hAnsi="Arial" w:cs="Arial"/>
          <w:b/>
          <w:sz w:val="20"/>
          <w:szCs w:val="20"/>
          <w:lang w:val="es-ES"/>
        </w:rPr>
        <w:t>FEMENINO</w:t>
      </w:r>
    </w:p>
    <w:p w:rsidR="00A57486" w:rsidRPr="00C6512A" w:rsidRDefault="00C6512A" w:rsidP="00B46810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Final: </w:t>
      </w:r>
      <w:r w:rsidRPr="00C035CC">
        <w:rPr>
          <w:rFonts w:ascii="Arial" w:hAnsi="Arial" w:cs="Arial"/>
          <w:sz w:val="20"/>
          <w:szCs w:val="20"/>
          <w:lang w:val="es-ES"/>
        </w:rPr>
        <w:t>Discusión del 3er lu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993"/>
        <w:gridCol w:w="992"/>
        <w:gridCol w:w="682"/>
      </w:tblGrid>
      <w:tr w:rsidR="00B46810" w:rsidRPr="00E32849" w:rsidTr="008F3EA0">
        <w:tc>
          <w:tcPr>
            <w:tcW w:w="879" w:type="dxa"/>
            <w:shd w:val="clear" w:color="auto" w:fill="FEDEE5"/>
          </w:tcPr>
          <w:p w:rsidR="00B46810" w:rsidRPr="00E32849" w:rsidRDefault="00B46810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EDEE5"/>
            <w:noWrap/>
          </w:tcPr>
          <w:p w:rsidR="00B46810" w:rsidRPr="00E32849" w:rsidRDefault="00A57486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993" w:type="dxa"/>
            <w:shd w:val="clear" w:color="auto" w:fill="FEDEE5"/>
          </w:tcPr>
          <w:p w:rsidR="00B46810" w:rsidRPr="00E32849" w:rsidRDefault="00B46810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1er tiempo</w:t>
            </w:r>
          </w:p>
        </w:tc>
        <w:tc>
          <w:tcPr>
            <w:tcW w:w="992" w:type="dxa"/>
            <w:shd w:val="clear" w:color="auto" w:fill="FEDEE5"/>
          </w:tcPr>
          <w:p w:rsidR="00B46810" w:rsidRPr="00E32849" w:rsidRDefault="00B46810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2do Tiempo</w:t>
            </w:r>
          </w:p>
        </w:tc>
        <w:tc>
          <w:tcPr>
            <w:tcW w:w="682" w:type="dxa"/>
            <w:shd w:val="clear" w:color="auto" w:fill="FEDEE5"/>
            <w:noWrap/>
          </w:tcPr>
          <w:p w:rsidR="00B46810" w:rsidRPr="00E32849" w:rsidRDefault="00B46810" w:rsidP="008F3EA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B46810" w:rsidRPr="00E32849" w:rsidTr="008F3EA0">
        <w:tc>
          <w:tcPr>
            <w:tcW w:w="879" w:type="dxa"/>
            <w:vMerge w:val="restart"/>
            <w:vAlign w:val="center"/>
          </w:tcPr>
          <w:p w:rsidR="00B46810" w:rsidRPr="00E32849" w:rsidRDefault="003C7ECC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="00C6512A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879" w:type="dxa"/>
            <w:noWrap/>
          </w:tcPr>
          <w:p w:rsidR="00B46810" w:rsidRPr="00E32849" w:rsidRDefault="00C6512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993" w:type="dxa"/>
          </w:tcPr>
          <w:p w:rsidR="00B46810" w:rsidRPr="00E32849" w:rsidRDefault="00C6512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  <w:tc>
          <w:tcPr>
            <w:tcW w:w="992" w:type="dxa"/>
          </w:tcPr>
          <w:p w:rsidR="00B46810" w:rsidRPr="00E32849" w:rsidRDefault="00C6512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682" w:type="dxa"/>
            <w:noWrap/>
          </w:tcPr>
          <w:p w:rsidR="00B46810" w:rsidRPr="00E32849" w:rsidRDefault="00C6512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B46810" w:rsidRPr="00E32849" w:rsidTr="008F3EA0">
        <w:tc>
          <w:tcPr>
            <w:tcW w:w="879" w:type="dxa"/>
            <w:vMerge/>
          </w:tcPr>
          <w:p w:rsidR="00B46810" w:rsidRPr="00E32849" w:rsidRDefault="00B46810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B46810" w:rsidRPr="00E32849" w:rsidRDefault="00C6512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993" w:type="dxa"/>
          </w:tcPr>
          <w:p w:rsidR="00B46810" w:rsidRPr="00E32849" w:rsidRDefault="00C6512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992" w:type="dxa"/>
          </w:tcPr>
          <w:p w:rsidR="00B46810" w:rsidRPr="00E32849" w:rsidRDefault="00C6512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682" w:type="dxa"/>
            <w:noWrap/>
          </w:tcPr>
          <w:p w:rsidR="00B46810" w:rsidRPr="00E32849" w:rsidRDefault="00C6512A" w:rsidP="008F3E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3</w:t>
            </w:r>
          </w:p>
        </w:tc>
      </w:tr>
    </w:tbl>
    <w:p w:rsidR="00B46810" w:rsidRDefault="00A57486" w:rsidP="00B46810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A57486">
        <w:rPr>
          <w:rFonts w:ascii="Arial" w:hAnsi="Arial" w:cs="Arial"/>
          <w:b/>
          <w:sz w:val="20"/>
          <w:szCs w:val="20"/>
          <w:lang w:val="es-ES"/>
        </w:rPr>
        <w:t>Destacada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proofErr w:type="spellStart"/>
      <w:r w:rsidR="00C6512A">
        <w:rPr>
          <w:rFonts w:ascii="Arial" w:hAnsi="Arial" w:cs="Arial"/>
          <w:sz w:val="20"/>
          <w:szCs w:val="20"/>
          <w:lang w:val="es-ES"/>
        </w:rPr>
        <w:t>Annelis</w:t>
      </w:r>
      <w:proofErr w:type="spellEnd"/>
      <w:r w:rsidR="00C6512A">
        <w:rPr>
          <w:rFonts w:ascii="Arial" w:hAnsi="Arial" w:cs="Arial"/>
          <w:sz w:val="20"/>
          <w:szCs w:val="20"/>
          <w:lang w:val="es-ES"/>
        </w:rPr>
        <w:t xml:space="preserve"> Calderín (CFI)</w:t>
      </w:r>
    </w:p>
    <w:p w:rsidR="00EB7877" w:rsidRPr="0088230E" w:rsidRDefault="00EB7877" w:rsidP="00B46810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A57486" w:rsidRPr="00C6512A" w:rsidRDefault="00C6512A" w:rsidP="00A57486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Final: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C035CC">
        <w:rPr>
          <w:rFonts w:ascii="Arial" w:eastAsia="Times New Roman" w:hAnsi="Arial" w:cs="Arial"/>
          <w:bCs/>
          <w:sz w:val="20"/>
          <w:szCs w:val="20"/>
          <w:lang w:eastAsia="es-MX"/>
        </w:rPr>
        <w:t>Dis</w:t>
      </w:r>
      <w:r>
        <w:rPr>
          <w:rFonts w:ascii="Arial" w:eastAsia="Times New Roman" w:hAnsi="Arial" w:cs="Arial"/>
          <w:bCs/>
          <w:sz w:val="20"/>
          <w:szCs w:val="20"/>
          <w:lang w:eastAsia="es-MX"/>
        </w:rPr>
        <w:t>cusión del 1er lu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993"/>
        <w:gridCol w:w="992"/>
        <w:gridCol w:w="682"/>
      </w:tblGrid>
      <w:tr w:rsidR="00A57486" w:rsidRPr="00E32849" w:rsidTr="008E0084">
        <w:tc>
          <w:tcPr>
            <w:tcW w:w="879" w:type="dxa"/>
            <w:shd w:val="clear" w:color="auto" w:fill="FEDEE5"/>
          </w:tcPr>
          <w:p w:rsidR="00A57486" w:rsidRPr="00E32849" w:rsidRDefault="00A5748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EDEE5"/>
            <w:noWrap/>
          </w:tcPr>
          <w:p w:rsidR="00A57486" w:rsidRPr="00E32849" w:rsidRDefault="00A5748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993" w:type="dxa"/>
            <w:shd w:val="clear" w:color="auto" w:fill="FEDEE5"/>
          </w:tcPr>
          <w:p w:rsidR="00A57486" w:rsidRPr="00E32849" w:rsidRDefault="00A5748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1er tiempo</w:t>
            </w:r>
          </w:p>
        </w:tc>
        <w:tc>
          <w:tcPr>
            <w:tcW w:w="992" w:type="dxa"/>
            <w:shd w:val="clear" w:color="auto" w:fill="FEDEE5"/>
          </w:tcPr>
          <w:p w:rsidR="00A57486" w:rsidRPr="00E32849" w:rsidRDefault="00A5748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2do Tiempo</w:t>
            </w:r>
          </w:p>
        </w:tc>
        <w:tc>
          <w:tcPr>
            <w:tcW w:w="682" w:type="dxa"/>
            <w:shd w:val="clear" w:color="auto" w:fill="FEDEE5"/>
            <w:noWrap/>
          </w:tcPr>
          <w:p w:rsidR="00A57486" w:rsidRPr="00E32849" w:rsidRDefault="00A57486" w:rsidP="008E00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E32849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A57486" w:rsidRPr="00E32849" w:rsidTr="008E0084">
        <w:tc>
          <w:tcPr>
            <w:tcW w:w="879" w:type="dxa"/>
            <w:vMerge w:val="restart"/>
            <w:vAlign w:val="center"/>
          </w:tcPr>
          <w:p w:rsidR="00A57486" w:rsidRPr="00E32849" w:rsidRDefault="003C7ECC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="00C6512A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879" w:type="dxa"/>
            <w:noWrap/>
          </w:tcPr>
          <w:p w:rsidR="00A57486" w:rsidRPr="00E32849" w:rsidRDefault="00C6512A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993" w:type="dxa"/>
          </w:tcPr>
          <w:p w:rsidR="00A57486" w:rsidRPr="00E32849" w:rsidRDefault="00C6512A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992" w:type="dxa"/>
          </w:tcPr>
          <w:p w:rsidR="00A57486" w:rsidRPr="00E32849" w:rsidRDefault="00C6512A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682" w:type="dxa"/>
            <w:noWrap/>
          </w:tcPr>
          <w:p w:rsidR="00A57486" w:rsidRPr="00E32849" w:rsidRDefault="00C6512A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</w:tr>
      <w:tr w:rsidR="00A57486" w:rsidRPr="00E32849" w:rsidTr="008E0084">
        <w:tc>
          <w:tcPr>
            <w:tcW w:w="879" w:type="dxa"/>
            <w:vMerge/>
          </w:tcPr>
          <w:p w:rsidR="00A57486" w:rsidRPr="00E32849" w:rsidRDefault="00A57486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A57486" w:rsidRPr="00E32849" w:rsidRDefault="00C6512A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993" w:type="dxa"/>
          </w:tcPr>
          <w:p w:rsidR="00A57486" w:rsidRPr="00E32849" w:rsidRDefault="00C6512A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992" w:type="dxa"/>
          </w:tcPr>
          <w:p w:rsidR="00A57486" w:rsidRPr="00E32849" w:rsidRDefault="00C6512A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682" w:type="dxa"/>
            <w:noWrap/>
          </w:tcPr>
          <w:p w:rsidR="00A57486" w:rsidRPr="00E32849" w:rsidRDefault="00C6512A" w:rsidP="008E00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</w:tr>
    </w:tbl>
    <w:p w:rsidR="00A57486" w:rsidRDefault="00A57486" w:rsidP="00A57486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A57486">
        <w:rPr>
          <w:rFonts w:ascii="Arial" w:hAnsi="Arial" w:cs="Arial"/>
          <w:b/>
          <w:sz w:val="20"/>
          <w:szCs w:val="20"/>
          <w:lang w:val="es-ES"/>
        </w:rPr>
        <w:t>Destacada</w:t>
      </w:r>
      <w:r>
        <w:rPr>
          <w:rFonts w:ascii="Arial" w:hAnsi="Arial" w:cs="Arial"/>
          <w:sz w:val="20"/>
          <w:szCs w:val="20"/>
          <w:lang w:val="es-ES"/>
        </w:rPr>
        <w:t>:</w:t>
      </w:r>
      <w:r w:rsidR="00C6512A">
        <w:rPr>
          <w:rFonts w:ascii="Arial" w:hAnsi="Arial" w:cs="Arial"/>
          <w:sz w:val="20"/>
          <w:szCs w:val="20"/>
          <w:lang w:val="es-ES"/>
        </w:rPr>
        <w:t xml:space="preserve"> Bertha del Valle Moreno (CEJ)</w:t>
      </w:r>
    </w:p>
    <w:p w:rsidR="001663E3" w:rsidRPr="00EA2EE9" w:rsidRDefault="001663E3" w:rsidP="00A57486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</w:p>
    <w:p w:rsidR="00C6512A" w:rsidRPr="003134A4" w:rsidRDefault="00C6512A" w:rsidP="00C6512A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3134A4">
        <w:rPr>
          <w:rFonts w:ascii="Arial" w:hAnsi="Arial" w:cs="Arial"/>
          <w:b/>
          <w:sz w:val="20"/>
          <w:szCs w:val="20"/>
          <w:lang w:val="es-ES"/>
        </w:rPr>
        <w:t>Resultados finales BALONCESTO FEMENIN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37"/>
        <w:gridCol w:w="709"/>
      </w:tblGrid>
      <w:tr w:rsidR="008C354A" w:rsidRPr="008D31BC" w:rsidTr="00C6512A">
        <w:trPr>
          <w:trHeight w:val="57"/>
        </w:trPr>
        <w:tc>
          <w:tcPr>
            <w:tcW w:w="737" w:type="dxa"/>
            <w:shd w:val="clear" w:color="auto" w:fill="FEDEE5"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Fac.</w:t>
            </w:r>
          </w:p>
        </w:tc>
        <w:tc>
          <w:tcPr>
            <w:tcW w:w="737" w:type="dxa"/>
            <w:shd w:val="clear" w:color="auto" w:fill="FEDEE5"/>
            <w:noWrap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ugar</w:t>
            </w:r>
          </w:p>
        </w:tc>
        <w:tc>
          <w:tcPr>
            <w:tcW w:w="709" w:type="dxa"/>
            <w:shd w:val="clear" w:color="auto" w:fill="FEDEE5"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Ptos</w:t>
            </w:r>
            <w:proofErr w:type="spellEnd"/>
          </w:p>
        </w:tc>
      </w:tr>
      <w:tr w:rsidR="008C354A" w:rsidRPr="008D31BC" w:rsidTr="00C6512A">
        <w:trPr>
          <w:trHeight w:val="158"/>
        </w:trPr>
        <w:tc>
          <w:tcPr>
            <w:tcW w:w="737" w:type="dxa"/>
            <w:vAlign w:val="center"/>
          </w:tcPr>
          <w:p w:rsidR="008C354A" w:rsidRPr="00317049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CEJ</w:t>
            </w:r>
          </w:p>
        </w:tc>
        <w:tc>
          <w:tcPr>
            <w:tcW w:w="737" w:type="dxa"/>
            <w:noWrap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</w:tr>
      <w:tr w:rsidR="008C354A" w:rsidRPr="008D31BC" w:rsidTr="00C6512A">
        <w:trPr>
          <w:trHeight w:val="158"/>
        </w:trPr>
        <w:tc>
          <w:tcPr>
            <w:tcW w:w="737" w:type="dxa"/>
            <w:vAlign w:val="center"/>
          </w:tcPr>
          <w:p w:rsidR="008C354A" w:rsidRPr="00317049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HEM</w:t>
            </w:r>
          </w:p>
        </w:tc>
        <w:tc>
          <w:tcPr>
            <w:tcW w:w="737" w:type="dxa"/>
            <w:noWrap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</w:tr>
      <w:tr w:rsidR="008C354A" w:rsidRPr="008D31BC" w:rsidTr="00C6512A">
        <w:trPr>
          <w:trHeight w:val="57"/>
        </w:trPr>
        <w:tc>
          <w:tcPr>
            <w:tcW w:w="737" w:type="dxa"/>
            <w:vAlign w:val="center"/>
          </w:tcPr>
          <w:p w:rsidR="008C354A" w:rsidRPr="00317049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CFI</w:t>
            </w:r>
          </w:p>
        </w:tc>
        <w:tc>
          <w:tcPr>
            <w:tcW w:w="737" w:type="dxa"/>
            <w:noWrap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709" w:type="dxa"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</w:tr>
      <w:tr w:rsidR="008C354A" w:rsidRPr="008D31BC" w:rsidTr="00C6512A">
        <w:trPr>
          <w:trHeight w:val="158"/>
        </w:trPr>
        <w:tc>
          <w:tcPr>
            <w:tcW w:w="737" w:type="dxa"/>
            <w:vAlign w:val="center"/>
          </w:tcPr>
          <w:p w:rsidR="008C354A" w:rsidRPr="00317049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37" w:type="dxa"/>
            <w:noWrap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709" w:type="dxa"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</w:tr>
      <w:tr w:rsidR="008C354A" w:rsidRPr="008D31BC" w:rsidTr="00C6512A">
        <w:trPr>
          <w:trHeight w:val="158"/>
        </w:trPr>
        <w:tc>
          <w:tcPr>
            <w:tcW w:w="737" w:type="dxa"/>
            <w:vAlign w:val="center"/>
          </w:tcPr>
          <w:p w:rsidR="008C354A" w:rsidRPr="00317049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INF</w:t>
            </w:r>
          </w:p>
        </w:tc>
        <w:tc>
          <w:tcPr>
            <w:tcW w:w="737" w:type="dxa"/>
            <w:noWrap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709" w:type="dxa"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</w:tr>
      <w:tr w:rsidR="008C354A" w:rsidRPr="008D31BC" w:rsidTr="00C6512A">
        <w:trPr>
          <w:trHeight w:val="158"/>
        </w:trPr>
        <w:tc>
          <w:tcPr>
            <w:tcW w:w="737" w:type="dxa"/>
            <w:vAlign w:val="center"/>
          </w:tcPr>
          <w:p w:rsidR="008C354A" w:rsidRPr="00317049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737" w:type="dxa"/>
            <w:noWrap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SC</w:t>
            </w:r>
          </w:p>
        </w:tc>
        <w:tc>
          <w:tcPr>
            <w:tcW w:w="709" w:type="dxa"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--</w:t>
            </w:r>
          </w:p>
        </w:tc>
      </w:tr>
      <w:tr w:rsidR="008C354A" w:rsidRPr="008D31BC" w:rsidTr="00C6512A">
        <w:trPr>
          <w:trHeight w:val="158"/>
        </w:trPr>
        <w:tc>
          <w:tcPr>
            <w:tcW w:w="737" w:type="dxa"/>
            <w:vAlign w:val="center"/>
          </w:tcPr>
          <w:p w:rsidR="008C354A" w:rsidRPr="00317049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37" w:type="dxa"/>
            <w:noWrap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SC</w:t>
            </w:r>
          </w:p>
        </w:tc>
        <w:tc>
          <w:tcPr>
            <w:tcW w:w="709" w:type="dxa"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--</w:t>
            </w:r>
          </w:p>
        </w:tc>
      </w:tr>
      <w:tr w:rsidR="008C354A" w:rsidRPr="008D31BC" w:rsidTr="00C6512A">
        <w:trPr>
          <w:trHeight w:val="158"/>
        </w:trPr>
        <w:tc>
          <w:tcPr>
            <w:tcW w:w="737" w:type="dxa"/>
            <w:vAlign w:val="center"/>
          </w:tcPr>
          <w:p w:rsidR="008C354A" w:rsidRPr="00317049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737" w:type="dxa"/>
            <w:noWrap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DESC</w:t>
            </w:r>
          </w:p>
        </w:tc>
        <w:tc>
          <w:tcPr>
            <w:tcW w:w="709" w:type="dxa"/>
            <w:vAlign w:val="center"/>
          </w:tcPr>
          <w:p w:rsidR="008C354A" w:rsidRPr="008D31BC" w:rsidRDefault="008C354A" w:rsidP="00C6512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--</w:t>
            </w:r>
          </w:p>
        </w:tc>
      </w:tr>
    </w:tbl>
    <w:p w:rsidR="00C6512A" w:rsidRPr="003134A4" w:rsidRDefault="00C6512A" w:rsidP="00C6512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 w:rsidRPr="003134A4">
        <w:rPr>
          <w:rFonts w:ascii="Arial" w:hAnsi="Arial" w:cs="Arial"/>
          <w:b/>
          <w:sz w:val="20"/>
          <w:szCs w:val="20"/>
          <w:lang w:val="es-ES"/>
        </w:rPr>
        <w:t>Atleta más destacada de la competencia</w:t>
      </w:r>
      <w:r w:rsidRPr="003134A4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: </w:t>
      </w:r>
      <w:r w:rsidRPr="003134A4">
        <w:rPr>
          <w:rFonts w:ascii="Arial" w:hAnsi="Arial" w:cs="Arial"/>
          <w:sz w:val="20"/>
          <w:szCs w:val="20"/>
          <w:lang w:val="es-ES"/>
        </w:rPr>
        <w:t>Bertha del Valle Moreno (CEJ)</w:t>
      </w:r>
    </w:p>
    <w:p w:rsidR="00A57486" w:rsidRDefault="00A57486" w:rsidP="00B46810">
      <w:pPr>
        <w:pStyle w:val="Sinespaciado"/>
        <w:rPr>
          <w:rFonts w:ascii="Arial" w:hAnsi="Arial" w:cs="Arial"/>
          <w:sz w:val="16"/>
          <w:szCs w:val="16"/>
          <w:lang w:val="es-MX"/>
        </w:rPr>
      </w:pPr>
    </w:p>
    <w:p w:rsidR="00934E18" w:rsidRDefault="00934E18" w:rsidP="00B46810">
      <w:pPr>
        <w:pStyle w:val="Sinespaciado"/>
        <w:rPr>
          <w:rFonts w:ascii="Arial" w:hAnsi="Arial" w:cs="Arial"/>
          <w:sz w:val="16"/>
          <w:szCs w:val="16"/>
          <w:lang w:val="es-MX"/>
        </w:rPr>
      </w:pPr>
      <w:r w:rsidRPr="003134A4">
        <w:rPr>
          <w:rFonts w:ascii="Arial" w:hAnsi="Arial" w:cs="Arial"/>
          <w:b/>
          <w:sz w:val="20"/>
          <w:szCs w:val="20"/>
          <w:lang w:val="es-ES"/>
        </w:rPr>
        <w:t>BALONCESTO</w:t>
      </w:r>
      <w:r>
        <w:rPr>
          <w:rFonts w:ascii="Arial" w:hAnsi="Arial" w:cs="Arial"/>
          <w:b/>
          <w:sz w:val="20"/>
          <w:szCs w:val="20"/>
          <w:lang w:val="es-ES"/>
        </w:rPr>
        <w:t xml:space="preserve"> 3 x 3 MASCULINO </w:t>
      </w:r>
    </w:p>
    <w:p w:rsidR="00934E18" w:rsidRPr="000E378D" w:rsidRDefault="00934E18" w:rsidP="00934E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>Semi-Final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934E18" w:rsidRPr="008D31BC" w:rsidTr="003919A6">
        <w:trPr>
          <w:trHeight w:val="57"/>
        </w:trPr>
        <w:tc>
          <w:tcPr>
            <w:tcW w:w="879" w:type="dxa"/>
            <w:shd w:val="clear" w:color="auto" w:fill="FFFF00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934E18" w:rsidRPr="008D31BC" w:rsidTr="003919A6">
        <w:trPr>
          <w:trHeight w:val="184"/>
        </w:trPr>
        <w:tc>
          <w:tcPr>
            <w:tcW w:w="879" w:type="dxa"/>
            <w:vMerge w:val="restart"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87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70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</w:tr>
      <w:tr w:rsidR="00934E18" w:rsidRPr="008D31BC" w:rsidTr="003919A6">
        <w:trPr>
          <w:trHeight w:val="184"/>
        </w:trPr>
        <w:tc>
          <w:tcPr>
            <w:tcW w:w="879" w:type="dxa"/>
            <w:vMerge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70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</w:tr>
    </w:tbl>
    <w:p w:rsidR="00934E18" w:rsidRPr="00F6197C" w:rsidRDefault="00934E18" w:rsidP="00934E18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934E18" w:rsidRPr="000E378D" w:rsidRDefault="00934E18" w:rsidP="00934E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8230E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Semi-Final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934E18" w:rsidRPr="008D31BC" w:rsidTr="003919A6">
        <w:trPr>
          <w:trHeight w:val="57"/>
        </w:trPr>
        <w:tc>
          <w:tcPr>
            <w:tcW w:w="879" w:type="dxa"/>
            <w:shd w:val="clear" w:color="auto" w:fill="FFFF00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934E18" w:rsidRPr="008D31BC" w:rsidTr="003919A6">
        <w:trPr>
          <w:trHeight w:val="184"/>
        </w:trPr>
        <w:tc>
          <w:tcPr>
            <w:tcW w:w="879" w:type="dxa"/>
            <w:vMerge w:val="restart"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87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70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</w:tr>
      <w:tr w:rsidR="00934E18" w:rsidRPr="008D31BC" w:rsidTr="003919A6">
        <w:trPr>
          <w:trHeight w:val="184"/>
        </w:trPr>
        <w:tc>
          <w:tcPr>
            <w:tcW w:w="879" w:type="dxa"/>
            <w:vMerge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0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1</w:t>
            </w:r>
          </w:p>
        </w:tc>
      </w:tr>
    </w:tbl>
    <w:p w:rsidR="00934E18" w:rsidRPr="00F6197C" w:rsidRDefault="00934E18" w:rsidP="00934E18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934E18" w:rsidRPr="000E378D" w:rsidRDefault="00934E18" w:rsidP="00934E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8230E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Final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: </w:t>
      </w:r>
      <w:r w:rsidRPr="005A2401">
        <w:rPr>
          <w:rFonts w:ascii="Arial" w:eastAsia="Times New Roman" w:hAnsi="Arial" w:cs="Arial"/>
          <w:bCs/>
          <w:sz w:val="20"/>
          <w:szCs w:val="20"/>
          <w:lang w:eastAsia="es-MX"/>
        </w:rPr>
        <w:t>Discusión 3er lu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934E18" w:rsidRPr="008D31BC" w:rsidTr="003919A6">
        <w:trPr>
          <w:trHeight w:val="57"/>
        </w:trPr>
        <w:tc>
          <w:tcPr>
            <w:tcW w:w="879" w:type="dxa"/>
            <w:shd w:val="clear" w:color="auto" w:fill="FFFF00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934E18" w:rsidRPr="008D31BC" w:rsidTr="003919A6">
        <w:trPr>
          <w:trHeight w:val="184"/>
        </w:trPr>
        <w:tc>
          <w:tcPr>
            <w:tcW w:w="879" w:type="dxa"/>
            <w:vMerge w:val="restart"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87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70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</w:tr>
      <w:tr w:rsidR="00934E18" w:rsidRPr="008D31BC" w:rsidTr="003919A6">
        <w:trPr>
          <w:trHeight w:val="184"/>
        </w:trPr>
        <w:tc>
          <w:tcPr>
            <w:tcW w:w="879" w:type="dxa"/>
            <w:vMerge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70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</w:tr>
    </w:tbl>
    <w:p w:rsidR="00934E18" w:rsidRPr="00F6197C" w:rsidRDefault="00934E18" w:rsidP="00934E18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934E18" w:rsidRPr="005A2401" w:rsidRDefault="00934E18" w:rsidP="00934E1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8230E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Final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: </w:t>
      </w:r>
      <w:r w:rsidRPr="005A2401">
        <w:rPr>
          <w:rFonts w:ascii="Arial" w:eastAsia="Times New Roman" w:hAnsi="Arial" w:cs="Arial"/>
          <w:bCs/>
          <w:sz w:val="20"/>
          <w:szCs w:val="20"/>
          <w:lang w:eastAsia="es-MX"/>
        </w:rPr>
        <w:t>Discusión 1er lu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934E18" w:rsidRPr="008D31BC" w:rsidTr="003919A6">
        <w:trPr>
          <w:trHeight w:val="57"/>
        </w:trPr>
        <w:tc>
          <w:tcPr>
            <w:tcW w:w="879" w:type="dxa"/>
            <w:shd w:val="clear" w:color="auto" w:fill="FFFF00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934E18" w:rsidRPr="008D31BC" w:rsidTr="003919A6">
        <w:trPr>
          <w:trHeight w:val="184"/>
        </w:trPr>
        <w:tc>
          <w:tcPr>
            <w:tcW w:w="879" w:type="dxa"/>
            <w:vMerge w:val="restart"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6</w:t>
            </w:r>
          </w:p>
        </w:tc>
        <w:tc>
          <w:tcPr>
            <w:tcW w:w="87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0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</w:tr>
      <w:tr w:rsidR="00934E18" w:rsidRPr="008D31BC" w:rsidTr="003919A6">
        <w:trPr>
          <w:trHeight w:val="184"/>
        </w:trPr>
        <w:tc>
          <w:tcPr>
            <w:tcW w:w="879" w:type="dxa"/>
            <w:vMerge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709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</w:tr>
    </w:tbl>
    <w:p w:rsidR="00934E18" w:rsidRPr="00F6197C" w:rsidRDefault="00934E18" w:rsidP="00934E18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934E18" w:rsidRPr="0016141E" w:rsidRDefault="00934E18" w:rsidP="00934E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6141E">
        <w:rPr>
          <w:rFonts w:ascii="Arial" w:hAnsi="Arial" w:cs="Arial"/>
          <w:b/>
          <w:sz w:val="20"/>
          <w:szCs w:val="20"/>
          <w:lang w:val="es-ES"/>
        </w:rPr>
        <w:t xml:space="preserve">Resultados finales </w:t>
      </w:r>
      <w:r w:rsidRPr="0088230E">
        <w:rPr>
          <w:rFonts w:ascii="Arial" w:hAnsi="Arial" w:cs="Arial"/>
          <w:b/>
          <w:sz w:val="20"/>
          <w:szCs w:val="20"/>
          <w:lang w:val="es-ES"/>
        </w:rPr>
        <w:t>BALONCESTO 3 x 3 MASCUL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37"/>
        <w:gridCol w:w="709"/>
      </w:tblGrid>
      <w:tr w:rsidR="00934E18" w:rsidRPr="008D31BC" w:rsidTr="003919A6">
        <w:trPr>
          <w:trHeight w:val="57"/>
        </w:trPr>
        <w:tc>
          <w:tcPr>
            <w:tcW w:w="737" w:type="dxa"/>
            <w:shd w:val="clear" w:color="auto" w:fill="FFFF00"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Fac.</w:t>
            </w:r>
          </w:p>
        </w:tc>
        <w:tc>
          <w:tcPr>
            <w:tcW w:w="737" w:type="dxa"/>
            <w:shd w:val="clear" w:color="auto" w:fill="FFFF00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ugar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Ptos</w:t>
            </w:r>
            <w:proofErr w:type="spellEnd"/>
          </w:p>
        </w:tc>
      </w:tr>
      <w:tr w:rsidR="00934E18" w:rsidRPr="008D31BC" w:rsidTr="003919A6">
        <w:trPr>
          <w:trHeight w:val="57"/>
        </w:trPr>
        <w:tc>
          <w:tcPr>
            <w:tcW w:w="737" w:type="dxa"/>
            <w:vAlign w:val="center"/>
          </w:tcPr>
          <w:p w:rsidR="00934E18" w:rsidRPr="00317049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CFI</w:t>
            </w:r>
          </w:p>
        </w:tc>
        <w:tc>
          <w:tcPr>
            <w:tcW w:w="737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</w:tr>
      <w:tr w:rsidR="00934E18" w:rsidRPr="008D31BC" w:rsidTr="003919A6">
        <w:trPr>
          <w:trHeight w:val="158"/>
        </w:trPr>
        <w:tc>
          <w:tcPr>
            <w:tcW w:w="737" w:type="dxa"/>
            <w:vAlign w:val="center"/>
          </w:tcPr>
          <w:p w:rsidR="00934E18" w:rsidRPr="00317049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37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</w:tr>
      <w:tr w:rsidR="00934E18" w:rsidRPr="008D31BC" w:rsidTr="003919A6">
        <w:trPr>
          <w:trHeight w:val="158"/>
        </w:trPr>
        <w:tc>
          <w:tcPr>
            <w:tcW w:w="737" w:type="dxa"/>
            <w:vAlign w:val="center"/>
          </w:tcPr>
          <w:p w:rsidR="00934E18" w:rsidRPr="00317049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HEM</w:t>
            </w:r>
          </w:p>
        </w:tc>
        <w:tc>
          <w:tcPr>
            <w:tcW w:w="737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709" w:type="dxa"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</w:tr>
      <w:tr w:rsidR="00934E18" w:rsidRPr="008D31BC" w:rsidTr="003919A6">
        <w:trPr>
          <w:trHeight w:val="158"/>
        </w:trPr>
        <w:tc>
          <w:tcPr>
            <w:tcW w:w="737" w:type="dxa"/>
            <w:vAlign w:val="center"/>
          </w:tcPr>
          <w:p w:rsidR="00934E18" w:rsidRPr="00317049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CEJ</w:t>
            </w:r>
          </w:p>
        </w:tc>
        <w:tc>
          <w:tcPr>
            <w:tcW w:w="737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709" w:type="dxa"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</w:tr>
      <w:tr w:rsidR="00934E18" w:rsidRPr="008D31BC" w:rsidTr="003919A6">
        <w:trPr>
          <w:trHeight w:val="158"/>
        </w:trPr>
        <w:tc>
          <w:tcPr>
            <w:tcW w:w="737" w:type="dxa"/>
            <w:vAlign w:val="center"/>
          </w:tcPr>
          <w:p w:rsidR="00934E18" w:rsidRPr="00317049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737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709" w:type="dxa"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</w:tr>
      <w:tr w:rsidR="00934E18" w:rsidRPr="008D31BC" w:rsidTr="003919A6">
        <w:trPr>
          <w:trHeight w:val="158"/>
        </w:trPr>
        <w:tc>
          <w:tcPr>
            <w:tcW w:w="737" w:type="dxa"/>
            <w:vAlign w:val="center"/>
          </w:tcPr>
          <w:p w:rsidR="00934E18" w:rsidRPr="00317049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INF</w:t>
            </w:r>
          </w:p>
        </w:tc>
        <w:tc>
          <w:tcPr>
            <w:tcW w:w="737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709" w:type="dxa"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</w:tr>
      <w:tr w:rsidR="00934E18" w:rsidRPr="008D31BC" w:rsidTr="003919A6">
        <w:trPr>
          <w:trHeight w:val="158"/>
        </w:trPr>
        <w:tc>
          <w:tcPr>
            <w:tcW w:w="737" w:type="dxa"/>
            <w:vAlign w:val="center"/>
          </w:tcPr>
          <w:p w:rsidR="00934E18" w:rsidRPr="00317049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37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709" w:type="dxa"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</w:tr>
      <w:tr w:rsidR="00934E18" w:rsidRPr="008D31BC" w:rsidTr="003919A6">
        <w:trPr>
          <w:trHeight w:val="158"/>
        </w:trPr>
        <w:tc>
          <w:tcPr>
            <w:tcW w:w="737" w:type="dxa"/>
            <w:vAlign w:val="center"/>
          </w:tcPr>
          <w:p w:rsidR="00934E18" w:rsidRPr="00317049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737" w:type="dxa"/>
            <w:noWrap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709" w:type="dxa"/>
            <w:vAlign w:val="center"/>
          </w:tcPr>
          <w:p w:rsidR="00934E18" w:rsidRPr="008D31BC" w:rsidRDefault="00934E18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</w:tr>
    </w:tbl>
    <w:p w:rsidR="00934E18" w:rsidRDefault="00934E18" w:rsidP="00934E18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935436">
        <w:rPr>
          <w:rFonts w:ascii="Arial" w:hAnsi="Arial" w:cs="Arial"/>
          <w:b/>
          <w:sz w:val="20"/>
          <w:szCs w:val="20"/>
          <w:lang w:val="es-ES"/>
        </w:rPr>
        <w:t>Atleta más destacado de la competencia</w:t>
      </w:r>
      <w:r w:rsidRPr="00935436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: </w:t>
      </w:r>
      <w:proofErr w:type="spellStart"/>
      <w:r>
        <w:t>Yoa</w:t>
      </w:r>
      <w:r w:rsidRPr="00A15406">
        <w:t>ni</w:t>
      </w:r>
      <w:proofErr w:type="spellEnd"/>
      <w:r w:rsidRPr="00A15406">
        <w:t xml:space="preserve"> Baldó Flores</w:t>
      </w:r>
    </w:p>
    <w:p w:rsidR="00934E18" w:rsidRPr="005A2401" w:rsidRDefault="00934E18" w:rsidP="00934E18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DD633B" w:rsidRPr="00A707D6" w:rsidRDefault="00DD633B" w:rsidP="00DD633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FÚTBOL 5</w:t>
      </w:r>
    </w:p>
    <w:p w:rsidR="00601D1A" w:rsidRPr="00E41B27" w:rsidRDefault="00601D1A" w:rsidP="00601D1A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Final: Discusión del 1er lugar</w:t>
      </w:r>
    </w:p>
    <w:tbl>
      <w:tblPr>
        <w:tblW w:w="5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"/>
        <w:gridCol w:w="827"/>
        <w:gridCol w:w="912"/>
        <w:gridCol w:w="1038"/>
        <w:gridCol w:w="663"/>
        <w:gridCol w:w="649"/>
        <w:gridCol w:w="654"/>
      </w:tblGrid>
      <w:tr w:rsidR="00601D1A" w:rsidRPr="00E41B27" w:rsidTr="003919A6">
        <w:trPr>
          <w:trHeight w:val="315"/>
        </w:trPr>
        <w:tc>
          <w:tcPr>
            <w:tcW w:w="827" w:type="dxa"/>
            <w:shd w:val="clear" w:color="auto" w:fill="FFFF00"/>
            <w:vAlign w:val="center"/>
          </w:tcPr>
          <w:p w:rsidR="00601D1A" w:rsidRPr="00E41B27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JUEGO</w:t>
            </w:r>
          </w:p>
        </w:tc>
        <w:tc>
          <w:tcPr>
            <w:tcW w:w="827" w:type="dxa"/>
            <w:shd w:val="clear" w:color="auto" w:fill="FFFF00"/>
            <w:noWrap/>
            <w:vAlign w:val="center"/>
          </w:tcPr>
          <w:p w:rsidR="00601D1A" w:rsidRPr="00E41B27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Equipos</w:t>
            </w:r>
          </w:p>
        </w:tc>
        <w:tc>
          <w:tcPr>
            <w:tcW w:w="912" w:type="dxa"/>
            <w:shd w:val="clear" w:color="auto" w:fill="FFFF00"/>
            <w:noWrap/>
            <w:vAlign w:val="center"/>
          </w:tcPr>
          <w:p w:rsidR="00601D1A" w:rsidRPr="00E41B27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1er Tiempo</w:t>
            </w:r>
          </w:p>
        </w:tc>
        <w:tc>
          <w:tcPr>
            <w:tcW w:w="1038" w:type="dxa"/>
            <w:shd w:val="clear" w:color="auto" w:fill="FFFF00"/>
            <w:noWrap/>
            <w:vAlign w:val="center"/>
          </w:tcPr>
          <w:p w:rsidR="00601D1A" w:rsidRPr="00E41B27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2do Tiempo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601D1A" w:rsidRPr="00E41B27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649" w:type="dxa"/>
            <w:shd w:val="clear" w:color="auto" w:fill="FFFF00"/>
            <w:noWrap/>
            <w:vAlign w:val="center"/>
          </w:tcPr>
          <w:p w:rsidR="00601D1A" w:rsidRPr="00E41B27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Penalty</w:t>
            </w:r>
            <w:proofErr w:type="spellEnd"/>
          </w:p>
        </w:tc>
        <w:tc>
          <w:tcPr>
            <w:tcW w:w="654" w:type="dxa"/>
            <w:shd w:val="clear" w:color="auto" w:fill="FFFF00"/>
            <w:noWrap/>
            <w:vAlign w:val="center"/>
          </w:tcPr>
          <w:p w:rsidR="00601D1A" w:rsidRPr="00E41B27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</w:tr>
      <w:tr w:rsidR="003809F4" w:rsidRPr="00E41B27" w:rsidTr="003919A6">
        <w:trPr>
          <w:trHeight w:val="144"/>
        </w:trPr>
        <w:tc>
          <w:tcPr>
            <w:tcW w:w="827" w:type="dxa"/>
            <w:vMerge w:val="restart"/>
            <w:vAlign w:val="center"/>
          </w:tcPr>
          <w:p w:rsidR="003809F4" w:rsidRPr="00E41B27" w:rsidRDefault="003809F4" w:rsidP="00380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827" w:type="dxa"/>
            <w:noWrap/>
            <w:vAlign w:val="center"/>
          </w:tcPr>
          <w:p w:rsidR="003809F4" w:rsidRPr="00E41B27" w:rsidRDefault="003809F4" w:rsidP="00380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HEM</w:t>
            </w:r>
          </w:p>
        </w:tc>
        <w:tc>
          <w:tcPr>
            <w:tcW w:w="912" w:type="dxa"/>
            <w:noWrap/>
            <w:vAlign w:val="center"/>
          </w:tcPr>
          <w:p w:rsidR="003809F4" w:rsidRPr="00E41B27" w:rsidRDefault="003809F4" w:rsidP="00380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noWrap/>
            <w:vAlign w:val="center"/>
          </w:tcPr>
          <w:p w:rsidR="003809F4" w:rsidRPr="00E41B27" w:rsidRDefault="003809F4" w:rsidP="00380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3809F4" w:rsidRPr="00E41B27" w:rsidRDefault="003809F4" w:rsidP="00380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49" w:type="dxa"/>
            <w:noWrap/>
            <w:vAlign w:val="center"/>
          </w:tcPr>
          <w:p w:rsidR="003809F4" w:rsidRPr="00E41B27" w:rsidRDefault="003809F4" w:rsidP="00380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54" w:type="dxa"/>
            <w:noWrap/>
            <w:vAlign w:val="center"/>
          </w:tcPr>
          <w:p w:rsidR="003809F4" w:rsidRPr="00E41B27" w:rsidRDefault="003809F4" w:rsidP="00380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</w:tr>
      <w:tr w:rsidR="003809F4" w:rsidRPr="00E41B27" w:rsidTr="003919A6">
        <w:trPr>
          <w:trHeight w:val="90"/>
        </w:trPr>
        <w:tc>
          <w:tcPr>
            <w:tcW w:w="827" w:type="dxa"/>
            <w:vMerge/>
          </w:tcPr>
          <w:p w:rsidR="003809F4" w:rsidRPr="00E41B27" w:rsidRDefault="003809F4" w:rsidP="003809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noWrap/>
            <w:vAlign w:val="center"/>
          </w:tcPr>
          <w:p w:rsidR="003809F4" w:rsidRPr="00E41B27" w:rsidRDefault="003809F4" w:rsidP="00380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PED</w:t>
            </w:r>
          </w:p>
        </w:tc>
        <w:tc>
          <w:tcPr>
            <w:tcW w:w="912" w:type="dxa"/>
            <w:noWrap/>
            <w:vAlign w:val="center"/>
          </w:tcPr>
          <w:p w:rsidR="003809F4" w:rsidRPr="00E41B27" w:rsidRDefault="003809F4" w:rsidP="00380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noWrap/>
            <w:vAlign w:val="center"/>
          </w:tcPr>
          <w:p w:rsidR="003809F4" w:rsidRPr="00E41B27" w:rsidRDefault="003809F4" w:rsidP="00380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3809F4" w:rsidRPr="00E41B27" w:rsidRDefault="003809F4" w:rsidP="00380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49" w:type="dxa"/>
            <w:noWrap/>
            <w:vAlign w:val="center"/>
          </w:tcPr>
          <w:p w:rsidR="003809F4" w:rsidRPr="00E41B27" w:rsidRDefault="003809F4" w:rsidP="00380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654" w:type="dxa"/>
            <w:noWrap/>
            <w:vAlign w:val="center"/>
          </w:tcPr>
          <w:p w:rsidR="003809F4" w:rsidRPr="00E41B27" w:rsidRDefault="003809F4" w:rsidP="00380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</w:tr>
    </w:tbl>
    <w:p w:rsidR="00601D1A" w:rsidRPr="008D31BC" w:rsidRDefault="00601D1A" w:rsidP="00601D1A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MX"/>
        </w:rPr>
      </w:pPr>
      <w:r w:rsidRPr="00E41B27">
        <w:rPr>
          <w:rFonts w:ascii="Arial" w:hAnsi="Arial" w:cs="Arial"/>
          <w:b/>
          <w:sz w:val="16"/>
          <w:szCs w:val="16"/>
          <w:lang w:val="es-ES"/>
        </w:rPr>
        <w:t>Destacado:</w:t>
      </w:r>
      <w:r w:rsidRPr="008D31BC">
        <w:rPr>
          <w:rFonts w:ascii="Arial" w:eastAsia="Times New Roman" w:hAnsi="Arial" w:cs="Arial"/>
          <w:b/>
          <w:bCs/>
          <w:sz w:val="16"/>
          <w:szCs w:val="16"/>
          <w:lang w:val="es-ES" w:eastAsia="es-MX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16"/>
          <w:szCs w:val="16"/>
          <w:lang w:val="es-ES" w:eastAsia="es-MX"/>
        </w:rPr>
        <w:t>Ronel</w:t>
      </w:r>
      <w:proofErr w:type="spellEnd"/>
      <w:r>
        <w:rPr>
          <w:rFonts w:ascii="Arial" w:eastAsia="Times New Roman" w:hAnsi="Arial" w:cs="Arial"/>
          <w:b/>
          <w:bCs/>
          <w:sz w:val="16"/>
          <w:szCs w:val="16"/>
          <w:lang w:val="es-ES" w:eastAsia="es-MX"/>
        </w:rPr>
        <w:t xml:space="preserve"> Gómez Ibáñez (PED) </w:t>
      </w:r>
    </w:p>
    <w:p w:rsidR="00601D1A" w:rsidRPr="00E41B27" w:rsidRDefault="00601D1A" w:rsidP="00601D1A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601D1A" w:rsidRPr="0016141E" w:rsidRDefault="00601D1A" w:rsidP="00601D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16141E">
        <w:rPr>
          <w:rFonts w:ascii="Arial" w:hAnsi="Arial" w:cs="Arial"/>
          <w:b/>
          <w:sz w:val="20"/>
          <w:szCs w:val="20"/>
          <w:lang w:val="es-ES"/>
        </w:rPr>
        <w:lastRenderedPageBreak/>
        <w:t>Resultados finales FÚTBOL 5 mascul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37"/>
        <w:gridCol w:w="709"/>
      </w:tblGrid>
      <w:tr w:rsidR="00601D1A" w:rsidRPr="008D31BC" w:rsidTr="003919A6">
        <w:trPr>
          <w:trHeight w:val="57"/>
        </w:trPr>
        <w:tc>
          <w:tcPr>
            <w:tcW w:w="737" w:type="dxa"/>
            <w:shd w:val="clear" w:color="auto" w:fill="FFFF00"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Fac.</w:t>
            </w:r>
          </w:p>
        </w:tc>
        <w:tc>
          <w:tcPr>
            <w:tcW w:w="737" w:type="dxa"/>
            <w:shd w:val="clear" w:color="auto" w:fill="FFFF00"/>
            <w:noWrap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ugar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Ptos</w:t>
            </w:r>
            <w:proofErr w:type="spellEnd"/>
          </w:p>
        </w:tc>
      </w:tr>
      <w:tr w:rsidR="00601D1A" w:rsidRPr="008D31BC" w:rsidTr="003919A6">
        <w:trPr>
          <w:trHeight w:val="158"/>
        </w:trPr>
        <w:tc>
          <w:tcPr>
            <w:tcW w:w="737" w:type="dxa"/>
            <w:vAlign w:val="center"/>
          </w:tcPr>
          <w:p w:rsidR="00601D1A" w:rsidRPr="00317049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737" w:type="dxa"/>
            <w:noWrap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</w:tr>
      <w:tr w:rsidR="00601D1A" w:rsidRPr="008D31BC" w:rsidTr="003919A6">
        <w:trPr>
          <w:trHeight w:val="158"/>
        </w:trPr>
        <w:tc>
          <w:tcPr>
            <w:tcW w:w="737" w:type="dxa"/>
            <w:vAlign w:val="center"/>
          </w:tcPr>
          <w:p w:rsidR="00601D1A" w:rsidRPr="00317049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HEM</w:t>
            </w:r>
          </w:p>
        </w:tc>
        <w:tc>
          <w:tcPr>
            <w:tcW w:w="737" w:type="dxa"/>
            <w:noWrap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</w:tr>
      <w:tr w:rsidR="00601D1A" w:rsidRPr="008D31BC" w:rsidTr="003919A6">
        <w:trPr>
          <w:trHeight w:val="158"/>
        </w:trPr>
        <w:tc>
          <w:tcPr>
            <w:tcW w:w="737" w:type="dxa"/>
            <w:vAlign w:val="center"/>
          </w:tcPr>
          <w:p w:rsidR="00601D1A" w:rsidRPr="00317049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737" w:type="dxa"/>
            <w:noWrap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709" w:type="dxa"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</w:tr>
      <w:tr w:rsidR="00601D1A" w:rsidRPr="008D31BC" w:rsidTr="003919A6">
        <w:trPr>
          <w:trHeight w:val="158"/>
        </w:trPr>
        <w:tc>
          <w:tcPr>
            <w:tcW w:w="737" w:type="dxa"/>
            <w:vAlign w:val="center"/>
          </w:tcPr>
          <w:p w:rsidR="00601D1A" w:rsidRPr="00317049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INF</w:t>
            </w:r>
          </w:p>
        </w:tc>
        <w:tc>
          <w:tcPr>
            <w:tcW w:w="737" w:type="dxa"/>
            <w:noWrap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709" w:type="dxa"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</w:tr>
      <w:tr w:rsidR="00601D1A" w:rsidRPr="008D31BC" w:rsidTr="003919A6">
        <w:trPr>
          <w:trHeight w:val="158"/>
        </w:trPr>
        <w:tc>
          <w:tcPr>
            <w:tcW w:w="737" w:type="dxa"/>
            <w:vAlign w:val="center"/>
          </w:tcPr>
          <w:p w:rsidR="00601D1A" w:rsidRPr="00317049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37" w:type="dxa"/>
            <w:noWrap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709" w:type="dxa"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</w:tr>
      <w:tr w:rsidR="00601D1A" w:rsidRPr="008D31BC" w:rsidTr="003919A6">
        <w:trPr>
          <w:trHeight w:val="158"/>
        </w:trPr>
        <w:tc>
          <w:tcPr>
            <w:tcW w:w="737" w:type="dxa"/>
            <w:vAlign w:val="center"/>
          </w:tcPr>
          <w:p w:rsidR="00601D1A" w:rsidRPr="00317049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37" w:type="dxa"/>
            <w:noWrap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709" w:type="dxa"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</w:tr>
      <w:tr w:rsidR="00601D1A" w:rsidRPr="008D31BC" w:rsidTr="003919A6">
        <w:trPr>
          <w:trHeight w:val="57"/>
        </w:trPr>
        <w:tc>
          <w:tcPr>
            <w:tcW w:w="737" w:type="dxa"/>
            <w:vAlign w:val="center"/>
          </w:tcPr>
          <w:p w:rsidR="00601D1A" w:rsidRPr="00317049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CFI</w:t>
            </w:r>
          </w:p>
        </w:tc>
        <w:tc>
          <w:tcPr>
            <w:tcW w:w="737" w:type="dxa"/>
            <w:noWrap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709" w:type="dxa"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</w:tr>
      <w:tr w:rsidR="00601D1A" w:rsidRPr="008D31BC" w:rsidTr="003919A6">
        <w:trPr>
          <w:trHeight w:val="158"/>
        </w:trPr>
        <w:tc>
          <w:tcPr>
            <w:tcW w:w="737" w:type="dxa"/>
            <w:vAlign w:val="center"/>
          </w:tcPr>
          <w:p w:rsidR="00601D1A" w:rsidRPr="00317049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CEJ</w:t>
            </w:r>
          </w:p>
        </w:tc>
        <w:tc>
          <w:tcPr>
            <w:tcW w:w="737" w:type="dxa"/>
            <w:noWrap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709" w:type="dxa"/>
            <w:vAlign w:val="center"/>
          </w:tcPr>
          <w:p w:rsidR="00601D1A" w:rsidRPr="008D31BC" w:rsidRDefault="00601D1A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</w:tr>
    </w:tbl>
    <w:p w:rsidR="00601D1A" w:rsidRPr="00D128C4" w:rsidRDefault="00601D1A" w:rsidP="00601D1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 w:rsidRPr="00D128C4">
        <w:rPr>
          <w:rFonts w:ascii="Arial" w:hAnsi="Arial" w:cs="Arial"/>
          <w:b/>
          <w:sz w:val="20"/>
          <w:szCs w:val="20"/>
          <w:lang w:val="es-ES"/>
        </w:rPr>
        <w:t>Atleta más destacado de la competencia</w:t>
      </w:r>
      <w:r w:rsidRPr="00D128C4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: </w:t>
      </w:r>
      <w:proofErr w:type="spellStart"/>
      <w:r w:rsidRPr="00D128C4">
        <w:rPr>
          <w:rFonts w:ascii="Arial" w:eastAsia="Times New Roman" w:hAnsi="Arial" w:cs="Arial"/>
          <w:bCs/>
          <w:sz w:val="20"/>
          <w:szCs w:val="20"/>
          <w:lang w:val="es-ES" w:eastAsia="es-MX"/>
        </w:rPr>
        <w:t>Ronel</w:t>
      </w:r>
      <w:proofErr w:type="spellEnd"/>
      <w:r w:rsidRPr="00D128C4">
        <w:rPr>
          <w:rFonts w:ascii="Arial" w:eastAsia="Times New Roman" w:hAnsi="Arial" w:cs="Arial"/>
          <w:bCs/>
          <w:sz w:val="20"/>
          <w:szCs w:val="20"/>
          <w:lang w:val="es-ES" w:eastAsia="es-MX"/>
        </w:rPr>
        <w:t xml:space="preserve"> Gómez Ibáñez (PED)</w:t>
      </w:r>
      <w:r w:rsidRPr="00D128C4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 </w:t>
      </w:r>
    </w:p>
    <w:p w:rsidR="00601D1A" w:rsidRDefault="00601D1A" w:rsidP="00601D1A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5A2401" w:rsidRDefault="005A2401" w:rsidP="00601D1A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870128" w:rsidRDefault="00870128" w:rsidP="0087012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FÚTBOL 11</w:t>
      </w:r>
    </w:p>
    <w:p w:rsidR="00C90EF7" w:rsidRPr="00307BB6" w:rsidRDefault="00C90EF7" w:rsidP="00C90EF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Final: </w:t>
      </w:r>
      <w:r w:rsidRPr="00307BB6">
        <w:rPr>
          <w:rFonts w:ascii="Arial" w:eastAsia="Times New Roman" w:hAnsi="Arial" w:cs="Arial"/>
          <w:bCs/>
          <w:sz w:val="20"/>
          <w:szCs w:val="20"/>
          <w:lang w:eastAsia="es-MX"/>
        </w:rPr>
        <w:t>Discusión 3er lugar</w:t>
      </w:r>
    </w:p>
    <w:tbl>
      <w:tblPr>
        <w:tblW w:w="5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"/>
        <w:gridCol w:w="827"/>
        <w:gridCol w:w="912"/>
        <w:gridCol w:w="1038"/>
        <w:gridCol w:w="663"/>
        <w:gridCol w:w="649"/>
        <w:gridCol w:w="654"/>
      </w:tblGrid>
      <w:tr w:rsidR="00C90EF7" w:rsidRPr="00E41B27" w:rsidTr="003919A6">
        <w:trPr>
          <w:trHeight w:val="315"/>
        </w:trPr>
        <w:tc>
          <w:tcPr>
            <w:tcW w:w="827" w:type="dxa"/>
            <w:shd w:val="clear" w:color="auto" w:fill="FFFF00"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JUEGO</w:t>
            </w:r>
          </w:p>
        </w:tc>
        <w:tc>
          <w:tcPr>
            <w:tcW w:w="827" w:type="dxa"/>
            <w:shd w:val="clear" w:color="auto" w:fill="FFFF00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Equipos</w:t>
            </w:r>
          </w:p>
        </w:tc>
        <w:tc>
          <w:tcPr>
            <w:tcW w:w="912" w:type="dxa"/>
            <w:shd w:val="clear" w:color="auto" w:fill="FFFF00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1er Tiempo</w:t>
            </w:r>
          </w:p>
        </w:tc>
        <w:tc>
          <w:tcPr>
            <w:tcW w:w="1038" w:type="dxa"/>
            <w:shd w:val="clear" w:color="auto" w:fill="FFFF00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2do Tiempo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649" w:type="dxa"/>
            <w:shd w:val="clear" w:color="auto" w:fill="FFFF00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Penalty</w:t>
            </w:r>
            <w:proofErr w:type="spellEnd"/>
          </w:p>
        </w:tc>
        <w:tc>
          <w:tcPr>
            <w:tcW w:w="654" w:type="dxa"/>
            <w:shd w:val="clear" w:color="auto" w:fill="FFFF00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</w:tr>
      <w:tr w:rsidR="00C90EF7" w:rsidRPr="00E41B27" w:rsidTr="003919A6">
        <w:trPr>
          <w:trHeight w:val="144"/>
        </w:trPr>
        <w:tc>
          <w:tcPr>
            <w:tcW w:w="827" w:type="dxa"/>
            <w:vMerge w:val="restart"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827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FI</w:t>
            </w:r>
          </w:p>
        </w:tc>
        <w:tc>
          <w:tcPr>
            <w:tcW w:w="912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49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654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</w:tr>
      <w:tr w:rsidR="00C90EF7" w:rsidRPr="00E41B27" w:rsidTr="003919A6">
        <w:trPr>
          <w:trHeight w:val="90"/>
        </w:trPr>
        <w:tc>
          <w:tcPr>
            <w:tcW w:w="827" w:type="dxa"/>
            <w:vMerge/>
          </w:tcPr>
          <w:p w:rsidR="00C90EF7" w:rsidRPr="00E41B27" w:rsidRDefault="00C90EF7" w:rsidP="003919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AG</w:t>
            </w:r>
          </w:p>
        </w:tc>
        <w:tc>
          <w:tcPr>
            <w:tcW w:w="912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49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54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</w:tr>
    </w:tbl>
    <w:p w:rsidR="00C90EF7" w:rsidRPr="0088230E" w:rsidRDefault="00C90EF7" w:rsidP="00C90EF7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t>Destacado:</w:t>
      </w:r>
      <w:r w:rsidRPr="0088230E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Leonarmi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Quiala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Tamayo (CFI)</w:t>
      </w:r>
    </w:p>
    <w:p w:rsidR="00C90EF7" w:rsidRPr="00D95B5F" w:rsidRDefault="00C90EF7" w:rsidP="00C90EF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90EF7" w:rsidRPr="0088230E" w:rsidRDefault="00C90EF7" w:rsidP="00C90E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Final: </w:t>
      </w:r>
      <w:r w:rsidRPr="00307BB6">
        <w:rPr>
          <w:rFonts w:ascii="Arial" w:eastAsia="Times New Roman" w:hAnsi="Arial" w:cs="Arial"/>
          <w:bCs/>
          <w:sz w:val="20"/>
          <w:szCs w:val="20"/>
          <w:lang w:eastAsia="es-MX"/>
        </w:rPr>
        <w:t>Discusión 1er lugar</w:t>
      </w:r>
    </w:p>
    <w:tbl>
      <w:tblPr>
        <w:tblW w:w="557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"/>
        <w:gridCol w:w="827"/>
        <w:gridCol w:w="912"/>
        <w:gridCol w:w="1038"/>
        <w:gridCol w:w="663"/>
        <w:gridCol w:w="649"/>
        <w:gridCol w:w="654"/>
      </w:tblGrid>
      <w:tr w:rsidR="00C90EF7" w:rsidRPr="00E41B27" w:rsidTr="003919A6">
        <w:trPr>
          <w:trHeight w:val="315"/>
        </w:trPr>
        <w:tc>
          <w:tcPr>
            <w:tcW w:w="827" w:type="dxa"/>
            <w:shd w:val="clear" w:color="auto" w:fill="FFFF00"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JUEGO</w:t>
            </w:r>
          </w:p>
        </w:tc>
        <w:tc>
          <w:tcPr>
            <w:tcW w:w="827" w:type="dxa"/>
            <w:shd w:val="clear" w:color="auto" w:fill="FFFF00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Equipos</w:t>
            </w:r>
          </w:p>
        </w:tc>
        <w:tc>
          <w:tcPr>
            <w:tcW w:w="912" w:type="dxa"/>
            <w:shd w:val="clear" w:color="auto" w:fill="FFFF00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1er Tiempo</w:t>
            </w:r>
          </w:p>
        </w:tc>
        <w:tc>
          <w:tcPr>
            <w:tcW w:w="1038" w:type="dxa"/>
            <w:shd w:val="clear" w:color="auto" w:fill="FFFF00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2do Tiempo</w:t>
            </w:r>
          </w:p>
        </w:tc>
        <w:tc>
          <w:tcPr>
            <w:tcW w:w="663" w:type="dxa"/>
            <w:shd w:val="clear" w:color="auto" w:fill="FFFF00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649" w:type="dxa"/>
            <w:shd w:val="clear" w:color="auto" w:fill="FFFF00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proofErr w:type="spellStart"/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Penalty</w:t>
            </w:r>
            <w:proofErr w:type="spellEnd"/>
          </w:p>
        </w:tc>
        <w:tc>
          <w:tcPr>
            <w:tcW w:w="654" w:type="dxa"/>
            <w:shd w:val="clear" w:color="auto" w:fill="FFFF00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  <w:r w:rsidRPr="00E41B27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Total</w:t>
            </w:r>
          </w:p>
        </w:tc>
      </w:tr>
      <w:tr w:rsidR="00C90EF7" w:rsidRPr="00E41B27" w:rsidTr="003919A6">
        <w:trPr>
          <w:trHeight w:val="144"/>
        </w:trPr>
        <w:tc>
          <w:tcPr>
            <w:tcW w:w="827" w:type="dxa"/>
            <w:vMerge w:val="restart"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827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CAI</w:t>
            </w:r>
          </w:p>
        </w:tc>
        <w:tc>
          <w:tcPr>
            <w:tcW w:w="912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038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63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49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</w:tr>
      <w:tr w:rsidR="00C90EF7" w:rsidRPr="00E41B27" w:rsidTr="003919A6">
        <w:trPr>
          <w:trHeight w:val="90"/>
        </w:trPr>
        <w:tc>
          <w:tcPr>
            <w:tcW w:w="827" w:type="dxa"/>
            <w:vMerge/>
          </w:tcPr>
          <w:p w:rsidR="00C90EF7" w:rsidRPr="00E41B27" w:rsidRDefault="00C90EF7" w:rsidP="003919A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7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INF</w:t>
            </w:r>
          </w:p>
        </w:tc>
        <w:tc>
          <w:tcPr>
            <w:tcW w:w="912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1038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63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  <w:tc>
          <w:tcPr>
            <w:tcW w:w="649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54" w:type="dxa"/>
            <w:noWrap/>
            <w:vAlign w:val="center"/>
          </w:tcPr>
          <w:p w:rsidR="00C90EF7" w:rsidRPr="00E41B27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6"/>
                <w:szCs w:val="16"/>
                <w:lang w:val="es-ES" w:eastAsia="es-ES"/>
              </w:rPr>
              <w:t>0</w:t>
            </w:r>
          </w:p>
        </w:tc>
      </w:tr>
    </w:tbl>
    <w:p w:rsidR="00C90EF7" w:rsidRPr="0088230E" w:rsidRDefault="00C90EF7" w:rsidP="00C90EF7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t>Destacado:</w:t>
      </w:r>
      <w:r w:rsidRPr="0088230E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Erasmo Armentero (CAI) y Manuel Maceo (CAI)</w:t>
      </w:r>
    </w:p>
    <w:p w:rsidR="00C90EF7" w:rsidRDefault="00C90EF7" w:rsidP="00C90EF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90EF7" w:rsidRPr="0016141E" w:rsidRDefault="00C90EF7" w:rsidP="00C90E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sultados finales FÚTBOL 11</w:t>
      </w:r>
      <w:r w:rsidRPr="0016141E">
        <w:rPr>
          <w:rFonts w:ascii="Arial" w:hAnsi="Arial" w:cs="Arial"/>
          <w:b/>
          <w:sz w:val="20"/>
          <w:szCs w:val="20"/>
          <w:lang w:val="es-ES"/>
        </w:rPr>
        <w:t xml:space="preserve"> mascul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37"/>
        <w:gridCol w:w="709"/>
      </w:tblGrid>
      <w:tr w:rsidR="00C90EF7" w:rsidRPr="008D31BC" w:rsidTr="003919A6">
        <w:trPr>
          <w:trHeight w:val="57"/>
        </w:trPr>
        <w:tc>
          <w:tcPr>
            <w:tcW w:w="737" w:type="dxa"/>
            <w:shd w:val="clear" w:color="auto" w:fill="FFFF00"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Fac.</w:t>
            </w:r>
          </w:p>
        </w:tc>
        <w:tc>
          <w:tcPr>
            <w:tcW w:w="737" w:type="dxa"/>
            <w:shd w:val="clear" w:color="auto" w:fill="FFFF00"/>
            <w:noWrap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ugar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Ptos</w:t>
            </w:r>
            <w:proofErr w:type="spellEnd"/>
          </w:p>
        </w:tc>
      </w:tr>
      <w:tr w:rsidR="00C90EF7" w:rsidRPr="008D31BC" w:rsidTr="003919A6">
        <w:trPr>
          <w:trHeight w:val="158"/>
        </w:trPr>
        <w:tc>
          <w:tcPr>
            <w:tcW w:w="737" w:type="dxa"/>
            <w:vAlign w:val="center"/>
          </w:tcPr>
          <w:p w:rsidR="00C90EF7" w:rsidRPr="00317049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37" w:type="dxa"/>
            <w:noWrap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</w:tr>
      <w:tr w:rsidR="00C90EF7" w:rsidRPr="008D31BC" w:rsidTr="003919A6">
        <w:trPr>
          <w:trHeight w:val="158"/>
        </w:trPr>
        <w:tc>
          <w:tcPr>
            <w:tcW w:w="737" w:type="dxa"/>
            <w:vAlign w:val="center"/>
          </w:tcPr>
          <w:p w:rsidR="00C90EF7" w:rsidRPr="00317049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INF</w:t>
            </w:r>
          </w:p>
        </w:tc>
        <w:tc>
          <w:tcPr>
            <w:tcW w:w="737" w:type="dxa"/>
            <w:noWrap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</w:tr>
      <w:tr w:rsidR="00C90EF7" w:rsidRPr="008D31BC" w:rsidTr="003919A6">
        <w:trPr>
          <w:trHeight w:val="57"/>
        </w:trPr>
        <w:tc>
          <w:tcPr>
            <w:tcW w:w="737" w:type="dxa"/>
            <w:vAlign w:val="center"/>
          </w:tcPr>
          <w:p w:rsidR="00C90EF7" w:rsidRPr="00317049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CFI</w:t>
            </w:r>
          </w:p>
        </w:tc>
        <w:tc>
          <w:tcPr>
            <w:tcW w:w="737" w:type="dxa"/>
            <w:noWrap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709" w:type="dxa"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</w:tr>
      <w:tr w:rsidR="00C90EF7" w:rsidRPr="008D31BC" w:rsidTr="003919A6">
        <w:trPr>
          <w:trHeight w:val="158"/>
        </w:trPr>
        <w:tc>
          <w:tcPr>
            <w:tcW w:w="737" w:type="dxa"/>
            <w:vAlign w:val="center"/>
          </w:tcPr>
          <w:p w:rsidR="00C90EF7" w:rsidRPr="00317049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737" w:type="dxa"/>
            <w:noWrap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709" w:type="dxa"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</w:tr>
      <w:tr w:rsidR="00C90EF7" w:rsidRPr="008D31BC" w:rsidTr="003919A6">
        <w:trPr>
          <w:trHeight w:val="158"/>
        </w:trPr>
        <w:tc>
          <w:tcPr>
            <w:tcW w:w="737" w:type="dxa"/>
            <w:vAlign w:val="center"/>
          </w:tcPr>
          <w:p w:rsidR="00C90EF7" w:rsidRPr="00317049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37" w:type="dxa"/>
            <w:noWrap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709" w:type="dxa"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</w:tr>
      <w:tr w:rsidR="00C90EF7" w:rsidRPr="008D31BC" w:rsidTr="003919A6">
        <w:trPr>
          <w:trHeight w:val="158"/>
        </w:trPr>
        <w:tc>
          <w:tcPr>
            <w:tcW w:w="737" w:type="dxa"/>
            <w:vAlign w:val="center"/>
          </w:tcPr>
          <w:p w:rsidR="00C90EF7" w:rsidRPr="00317049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HEM</w:t>
            </w:r>
          </w:p>
        </w:tc>
        <w:tc>
          <w:tcPr>
            <w:tcW w:w="737" w:type="dxa"/>
            <w:noWrap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709" w:type="dxa"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</w:tr>
      <w:tr w:rsidR="00C90EF7" w:rsidRPr="008D31BC" w:rsidTr="003919A6">
        <w:trPr>
          <w:trHeight w:val="158"/>
        </w:trPr>
        <w:tc>
          <w:tcPr>
            <w:tcW w:w="737" w:type="dxa"/>
            <w:vAlign w:val="center"/>
          </w:tcPr>
          <w:p w:rsidR="00C90EF7" w:rsidRPr="00317049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737" w:type="dxa"/>
            <w:noWrap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709" w:type="dxa"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</w:tr>
      <w:tr w:rsidR="00C90EF7" w:rsidRPr="008D31BC" w:rsidTr="003919A6">
        <w:trPr>
          <w:trHeight w:val="158"/>
        </w:trPr>
        <w:tc>
          <w:tcPr>
            <w:tcW w:w="737" w:type="dxa"/>
            <w:vAlign w:val="center"/>
          </w:tcPr>
          <w:p w:rsidR="00C90EF7" w:rsidRPr="00317049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CEJ</w:t>
            </w:r>
          </w:p>
        </w:tc>
        <w:tc>
          <w:tcPr>
            <w:tcW w:w="737" w:type="dxa"/>
            <w:noWrap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709" w:type="dxa"/>
            <w:vAlign w:val="center"/>
          </w:tcPr>
          <w:p w:rsidR="00C90EF7" w:rsidRPr="008D31BC" w:rsidRDefault="00C90EF7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</w:tr>
    </w:tbl>
    <w:p w:rsidR="00C90EF7" w:rsidRPr="00E37422" w:rsidRDefault="00C90EF7" w:rsidP="00C90EF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 w:rsidRPr="00E37422">
        <w:rPr>
          <w:rFonts w:ascii="Arial" w:hAnsi="Arial" w:cs="Arial"/>
          <w:b/>
          <w:sz w:val="20"/>
          <w:szCs w:val="20"/>
          <w:lang w:val="es-ES"/>
        </w:rPr>
        <w:t>Atleta más destacado de la competencia</w:t>
      </w:r>
      <w:r w:rsidRPr="00E37422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: </w:t>
      </w:r>
      <w:r w:rsidRPr="00E37422">
        <w:rPr>
          <w:rFonts w:ascii="Arial" w:hAnsi="Arial" w:cs="Arial"/>
          <w:sz w:val="20"/>
          <w:szCs w:val="20"/>
          <w:lang w:val="es-ES"/>
        </w:rPr>
        <w:t>Manuel Maceo (CAI)</w:t>
      </w:r>
    </w:p>
    <w:p w:rsidR="008E0084" w:rsidRDefault="008E0084" w:rsidP="008F3EA0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MX"/>
        </w:rPr>
      </w:pPr>
    </w:p>
    <w:p w:rsidR="008F3EA0" w:rsidRDefault="008F3EA0" w:rsidP="008F3EA0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A85CF2" w:rsidRDefault="00A85CF2" w:rsidP="00A85CF2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757618">
        <w:rPr>
          <w:rFonts w:ascii="Arial" w:hAnsi="Arial" w:cs="Arial"/>
          <w:b/>
          <w:sz w:val="20"/>
          <w:szCs w:val="20"/>
          <w:lang w:val="es-ES"/>
        </w:rPr>
        <w:t xml:space="preserve">VOLEIBOL </w:t>
      </w:r>
      <w:r>
        <w:rPr>
          <w:rFonts w:ascii="Arial" w:hAnsi="Arial" w:cs="Arial"/>
          <w:b/>
          <w:sz w:val="20"/>
          <w:szCs w:val="20"/>
          <w:lang w:val="es-ES"/>
        </w:rPr>
        <w:t>MASCULI</w:t>
      </w:r>
      <w:r w:rsidRPr="00757618">
        <w:rPr>
          <w:rFonts w:ascii="Arial" w:hAnsi="Arial" w:cs="Arial"/>
          <w:b/>
          <w:sz w:val="20"/>
          <w:szCs w:val="20"/>
          <w:lang w:val="es-ES"/>
        </w:rPr>
        <w:t>NO</w:t>
      </w:r>
    </w:p>
    <w:p w:rsidR="00435E0B" w:rsidRPr="0088230E" w:rsidRDefault="00435E0B" w:rsidP="00435E0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8230E">
        <w:rPr>
          <w:rFonts w:ascii="Arial" w:eastAsia="Times New Roman" w:hAnsi="Arial" w:cs="Arial"/>
          <w:b/>
          <w:bCs/>
          <w:sz w:val="20"/>
          <w:szCs w:val="20"/>
          <w:lang w:eastAsia="es-MX"/>
        </w:rPr>
        <w:t>Final</w:t>
      </w: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: </w:t>
      </w:r>
      <w:r w:rsidRPr="00307BB6">
        <w:rPr>
          <w:rFonts w:ascii="Arial" w:eastAsia="Times New Roman" w:hAnsi="Arial" w:cs="Arial"/>
          <w:bCs/>
          <w:sz w:val="20"/>
          <w:szCs w:val="20"/>
          <w:lang w:eastAsia="es-MX"/>
        </w:rPr>
        <w:t>Discusión 3er lu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  <w:gridCol w:w="708"/>
        <w:gridCol w:w="709"/>
        <w:gridCol w:w="682"/>
      </w:tblGrid>
      <w:tr w:rsidR="00435E0B" w:rsidRPr="00541778" w:rsidTr="003919A6">
        <w:tc>
          <w:tcPr>
            <w:tcW w:w="879" w:type="dxa"/>
            <w:shd w:val="clear" w:color="auto" w:fill="FFFF00"/>
          </w:tcPr>
          <w:p w:rsidR="00435E0B" w:rsidRPr="00E32849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1er Set</w:t>
            </w:r>
          </w:p>
        </w:tc>
        <w:tc>
          <w:tcPr>
            <w:tcW w:w="708" w:type="dxa"/>
            <w:shd w:val="clear" w:color="auto" w:fill="FFFF00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2do Set</w:t>
            </w:r>
          </w:p>
        </w:tc>
        <w:tc>
          <w:tcPr>
            <w:tcW w:w="709" w:type="dxa"/>
            <w:shd w:val="clear" w:color="auto" w:fill="FFFF00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3er Set</w:t>
            </w:r>
          </w:p>
        </w:tc>
        <w:tc>
          <w:tcPr>
            <w:tcW w:w="682" w:type="dxa"/>
            <w:shd w:val="clear" w:color="auto" w:fill="FFFF00"/>
            <w:noWrap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435E0B" w:rsidRPr="00541778" w:rsidTr="003919A6">
        <w:tc>
          <w:tcPr>
            <w:tcW w:w="879" w:type="dxa"/>
            <w:vMerge w:val="restart"/>
            <w:vAlign w:val="center"/>
          </w:tcPr>
          <w:p w:rsidR="00435E0B" w:rsidRPr="00E32849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879" w:type="dxa"/>
            <w:noWrap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09" w:type="dxa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9</w:t>
            </w:r>
          </w:p>
        </w:tc>
        <w:tc>
          <w:tcPr>
            <w:tcW w:w="708" w:type="dxa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9" w:type="dxa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682" w:type="dxa"/>
            <w:noWrap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435E0B" w:rsidRPr="00541778" w:rsidTr="003919A6">
        <w:tc>
          <w:tcPr>
            <w:tcW w:w="879" w:type="dxa"/>
            <w:vMerge/>
          </w:tcPr>
          <w:p w:rsidR="00435E0B" w:rsidRPr="00E32849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709" w:type="dxa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8" w:type="dxa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3</w:t>
            </w:r>
          </w:p>
        </w:tc>
        <w:tc>
          <w:tcPr>
            <w:tcW w:w="709" w:type="dxa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682" w:type="dxa"/>
            <w:noWrap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</w:tbl>
    <w:p w:rsidR="00435E0B" w:rsidRDefault="00435E0B" w:rsidP="00435E0B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A85CF2">
        <w:rPr>
          <w:rFonts w:ascii="Arial" w:hAnsi="Arial" w:cs="Arial"/>
          <w:b/>
          <w:sz w:val="20"/>
          <w:szCs w:val="20"/>
          <w:lang w:val="es-ES"/>
        </w:rPr>
        <w:t>Destacado</w:t>
      </w:r>
      <w:r w:rsidRPr="00AC77B0">
        <w:rPr>
          <w:rFonts w:ascii="Arial" w:hAnsi="Arial" w:cs="Arial"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Alejandro Núñez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hung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(CON)</w:t>
      </w:r>
    </w:p>
    <w:p w:rsidR="00435E0B" w:rsidRDefault="00435E0B" w:rsidP="00435E0B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435E0B" w:rsidRPr="0088230E" w:rsidRDefault="00435E0B" w:rsidP="00435E0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MX"/>
        </w:rPr>
        <w:t xml:space="preserve">Final: </w:t>
      </w:r>
      <w:r w:rsidRPr="00307BB6">
        <w:rPr>
          <w:rFonts w:ascii="Arial" w:eastAsia="Times New Roman" w:hAnsi="Arial" w:cs="Arial"/>
          <w:bCs/>
          <w:sz w:val="20"/>
          <w:szCs w:val="20"/>
          <w:lang w:eastAsia="es-MX"/>
        </w:rPr>
        <w:t>Discusión 1er lu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  <w:gridCol w:w="708"/>
        <w:gridCol w:w="709"/>
        <w:gridCol w:w="682"/>
      </w:tblGrid>
      <w:tr w:rsidR="00435E0B" w:rsidRPr="00541778" w:rsidTr="003919A6">
        <w:tc>
          <w:tcPr>
            <w:tcW w:w="879" w:type="dxa"/>
            <w:shd w:val="clear" w:color="auto" w:fill="FFFF00"/>
          </w:tcPr>
          <w:p w:rsidR="00435E0B" w:rsidRPr="00E32849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FF00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1er Set</w:t>
            </w:r>
          </w:p>
        </w:tc>
        <w:tc>
          <w:tcPr>
            <w:tcW w:w="708" w:type="dxa"/>
            <w:shd w:val="clear" w:color="auto" w:fill="FFFF00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2do Set</w:t>
            </w:r>
          </w:p>
        </w:tc>
        <w:tc>
          <w:tcPr>
            <w:tcW w:w="709" w:type="dxa"/>
            <w:shd w:val="clear" w:color="auto" w:fill="FFFF00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541778">
              <w:rPr>
                <w:rFonts w:ascii="Arial" w:hAnsi="Arial" w:cs="Arial"/>
                <w:b/>
                <w:sz w:val="16"/>
                <w:szCs w:val="16"/>
                <w:lang w:val="es-ES"/>
              </w:rPr>
              <w:t>3er Set</w:t>
            </w:r>
          </w:p>
        </w:tc>
        <w:tc>
          <w:tcPr>
            <w:tcW w:w="682" w:type="dxa"/>
            <w:shd w:val="clear" w:color="auto" w:fill="FFFF00"/>
            <w:noWrap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435E0B" w:rsidRPr="00541778" w:rsidTr="003919A6">
        <w:tc>
          <w:tcPr>
            <w:tcW w:w="879" w:type="dxa"/>
            <w:vMerge w:val="restart"/>
            <w:vAlign w:val="center"/>
          </w:tcPr>
          <w:p w:rsidR="00435E0B" w:rsidRPr="00E32849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6</w:t>
            </w:r>
          </w:p>
        </w:tc>
        <w:tc>
          <w:tcPr>
            <w:tcW w:w="879" w:type="dxa"/>
            <w:noWrap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709" w:type="dxa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8" w:type="dxa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  <w:tc>
          <w:tcPr>
            <w:tcW w:w="709" w:type="dxa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435E0B" w:rsidRPr="00541778" w:rsidTr="003919A6">
        <w:tc>
          <w:tcPr>
            <w:tcW w:w="879" w:type="dxa"/>
            <w:vMerge/>
          </w:tcPr>
          <w:p w:rsidR="00435E0B" w:rsidRPr="00E32849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09" w:type="dxa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  <w:tc>
          <w:tcPr>
            <w:tcW w:w="708" w:type="dxa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2</w:t>
            </w:r>
          </w:p>
        </w:tc>
        <w:tc>
          <w:tcPr>
            <w:tcW w:w="709" w:type="dxa"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435E0B" w:rsidRPr="00541778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</w:tr>
    </w:tbl>
    <w:p w:rsidR="00435E0B" w:rsidRPr="0088230E" w:rsidRDefault="00435E0B" w:rsidP="00435E0B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88230E">
        <w:rPr>
          <w:rFonts w:ascii="Arial" w:hAnsi="Arial" w:cs="Arial"/>
          <w:b/>
          <w:sz w:val="20"/>
          <w:szCs w:val="20"/>
          <w:lang w:val="es-ES"/>
        </w:rPr>
        <w:t>Destacado</w:t>
      </w:r>
      <w:r w:rsidRPr="0088230E">
        <w:rPr>
          <w:rFonts w:ascii="Arial" w:hAnsi="Arial" w:cs="Arial"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Hermes Quevedo Hernández (CFI)</w:t>
      </w:r>
    </w:p>
    <w:p w:rsidR="00435E0B" w:rsidRPr="00E41B27" w:rsidRDefault="00435E0B" w:rsidP="00435E0B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435E0B" w:rsidRPr="0016141E" w:rsidRDefault="00435E0B" w:rsidP="00435E0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esultados finales VOLEIBOL</w:t>
      </w:r>
      <w:r w:rsidRPr="0016141E">
        <w:rPr>
          <w:rFonts w:ascii="Arial" w:hAnsi="Arial" w:cs="Arial"/>
          <w:b/>
          <w:sz w:val="20"/>
          <w:szCs w:val="20"/>
          <w:lang w:val="es-ES"/>
        </w:rPr>
        <w:t xml:space="preserve"> mascul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37"/>
        <w:gridCol w:w="709"/>
      </w:tblGrid>
      <w:tr w:rsidR="00435E0B" w:rsidRPr="008D31BC" w:rsidTr="003919A6">
        <w:trPr>
          <w:trHeight w:val="57"/>
        </w:trPr>
        <w:tc>
          <w:tcPr>
            <w:tcW w:w="737" w:type="dxa"/>
            <w:shd w:val="clear" w:color="auto" w:fill="FFFF00"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Fac.</w:t>
            </w:r>
          </w:p>
        </w:tc>
        <w:tc>
          <w:tcPr>
            <w:tcW w:w="737" w:type="dxa"/>
            <w:shd w:val="clear" w:color="auto" w:fill="FFFF00"/>
            <w:noWrap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Lugar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Ptos</w:t>
            </w:r>
            <w:proofErr w:type="spellEnd"/>
          </w:p>
        </w:tc>
      </w:tr>
      <w:tr w:rsidR="00435E0B" w:rsidRPr="008D31BC" w:rsidTr="003919A6">
        <w:trPr>
          <w:trHeight w:val="57"/>
        </w:trPr>
        <w:tc>
          <w:tcPr>
            <w:tcW w:w="737" w:type="dxa"/>
            <w:vAlign w:val="center"/>
          </w:tcPr>
          <w:p w:rsidR="00435E0B" w:rsidRPr="00317049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CFI</w:t>
            </w:r>
          </w:p>
        </w:tc>
        <w:tc>
          <w:tcPr>
            <w:tcW w:w="737" w:type="dxa"/>
            <w:noWrap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</w:tr>
      <w:tr w:rsidR="00435E0B" w:rsidRPr="008D31BC" w:rsidTr="003919A6">
        <w:trPr>
          <w:trHeight w:val="158"/>
        </w:trPr>
        <w:tc>
          <w:tcPr>
            <w:tcW w:w="737" w:type="dxa"/>
            <w:vAlign w:val="center"/>
          </w:tcPr>
          <w:p w:rsidR="00435E0B" w:rsidRPr="00317049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37" w:type="dxa"/>
            <w:noWrap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</w:tr>
      <w:tr w:rsidR="00435E0B" w:rsidRPr="008D31BC" w:rsidTr="003919A6">
        <w:trPr>
          <w:trHeight w:val="158"/>
        </w:trPr>
        <w:tc>
          <w:tcPr>
            <w:tcW w:w="737" w:type="dxa"/>
            <w:vAlign w:val="center"/>
          </w:tcPr>
          <w:p w:rsidR="00435E0B" w:rsidRPr="00317049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37" w:type="dxa"/>
            <w:noWrap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709" w:type="dxa"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</w:tr>
      <w:tr w:rsidR="00435E0B" w:rsidRPr="008D31BC" w:rsidTr="003919A6">
        <w:trPr>
          <w:trHeight w:val="158"/>
        </w:trPr>
        <w:tc>
          <w:tcPr>
            <w:tcW w:w="737" w:type="dxa"/>
            <w:vAlign w:val="center"/>
          </w:tcPr>
          <w:p w:rsidR="00435E0B" w:rsidRPr="00317049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CEJ</w:t>
            </w:r>
          </w:p>
        </w:tc>
        <w:tc>
          <w:tcPr>
            <w:tcW w:w="737" w:type="dxa"/>
            <w:noWrap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709" w:type="dxa"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</w:tr>
      <w:tr w:rsidR="00435E0B" w:rsidRPr="008D31BC" w:rsidTr="003919A6">
        <w:trPr>
          <w:trHeight w:val="158"/>
        </w:trPr>
        <w:tc>
          <w:tcPr>
            <w:tcW w:w="737" w:type="dxa"/>
            <w:vAlign w:val="center"/>
          </w:tcPr>
          <w:p w:rsidR="00435E0B" w:rsidRPr="00317049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HEM</w:t>
            </w:r>
          </w:p>
        </w:tc>
        <w:tc>
          <w:tcPr>
            <w:tcW w:w="737" w:type="dxa"/>
            <w:noWrap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709" w:type="dxa"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</w:tr>
      <w:tr w:rsidR="00435E0B" w:rsidRPr="008D31BC" w:rsidTr="003919A6">
        <w:trPr>
          <w:trHeight w:val="158"/>
        </w:trPr>
        <w:tc>
          <w:tcPr>
            <w:tcW w:w="737" w:type="dxa"/>
            <w:vAlign w:val="center"/>
          </w:tcPr>
          <w:p w:rsidR="00435E0B" w:rsidRPr="00317049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737" w:type="dxa"/>
            <w:noWrap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709" w:type="dxa"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</w:tr>
      <w:tr w:rsidR="00435E0B" w:rsidRPr="008D31BC" w:rsidTr="003919A6">
        <w:trPr>
          <w:trHeight w:val="158"/>
        </w:trPr>
        <w:tc>
          <w:tcPr>
            <w:tcW w:w="737" w:type="dxa"/>
            <w:vAlign w:val="center"/>
          </w:tcPr>
          <w:p w:rsidR="00435E0B" w:rsidRPr="00317049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n-US"/>
              </w:rPr>
              <w:t>INF</w:t>
            </w:r>
          </w:p>
        </w:tc>
        <w:tc>
          <w:tcPr>
            <w:tcW w:w="737" w:type="dxa"/>
            <w:noWrap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709" w:type="dxa"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</w:tr>
      <w:tr w:rsidR="00435E0B" w:rsidRPr="008D31BC" w:rsidTr="003919A6">
        <w:trPr>
          <w:trHeight w:val="158"/>
        </w:trPr>
        <w:tc>
          <w:tcPr>
            <w:tcW w:w="737" w:type="dxa"/>
            <w:vAlign w:val="center"/>
          </w:tcPr>
          <w:p w:rsidR="00435E0B" w:rsidRPr="00317049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7049"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737" w:type="dxa"/>
            <w:noWrap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709" w:type="dxa"/>
            <w:vAlign w:val="center"/>
          </w:tcPr>
          <w:p w:rsidR="00435E0B" w:rsidRPr="008D31BC" w:rsidRDefault="00435E0B" w:rsidP="0039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</w:tr>
    </w:tbl>
    <w:p w:rsidR="00435E0B" w:rsidRPr="0071719A" w:rsidRDefault="00435E0B" w:rsidP="00435E0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</w:pPr>
      <w:r w:rsidRPr="0071719A">
        <w:rPr>
          <w:rFonts w:ascii="Arial" w:hAnsi="Arial" w:cs="Arial"/>
          <w:b/>
          <w:sz w:val="20"/>
          <w:szCs w:val="20"/>
          <w:lang w:val="es-ES"/>
        </w:rPr>
        <w:t>Atleta más destacado de la competencia</w:t>
      </w:r>
      <w:r w:rsidRPr="0071719A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: </w:t>
      </w:r>
      <w:r w:rsidRPr="0071719A">
        <w:rPr>
          <w:rFonts w:ascii="Arial" w:hAnsi="Arial" w:cs="Arial"/>
          <w:sz w:val="20"/>
          <w:szCs w:val="20"/>
          <w:lang w:val="es-ES"/>
        </w:rPr>
        <w:t>Hermes Quevedo Hernández (CFI)</w:t>
      </w:r>
    </w:p>
    <w:p w:rsidR="00C322D5" w:rsidRDefault="00C322D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C322D5" w:rsidRDefault="00C322D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C322D5" w:rsidRDefault="00C322D5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283499" w:rsidRDefault="00283499" w:rsidP="00C70A19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C93210">
        <w:rPr>
          <w:rFonts w:ascii="Arial" w:hAnsi="Arial" w:cs="Arial"/>
          <w:b/>
          <w:sz w:val="20"/>
          <w:szCs w:val="20"/>
          <w:lang w:val="es-ES"/>
        </w:rPr>
        <w:lastRenderedPageBreak/>
        <w:t>TABLA</w:t>
      </w:r>
      <w:r>
        <w:rPr>
          <w:rFonts w:ascii="Arial" w:hAnsi="Arial" w:cs="Arial"/>
          <w:b/>
          <w:sz w:val="20"/>
          <w:szCs w:val="20"/>
          <w:lang w:val="es-ES"/>
        </w:rPr>
        <w:t xml:space="preserve"> GENERAL</w:t>
      </w:r>
      <w:r w:rsidRPr="00C93210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b/>
          <w:sz w:val="20"/>
          <w:szCs w:val="20"/>
          <w:lang w:val="es-ES"/>
        </w:rPr>
        <w:t xml:space="preserve">PUNTUACIÓN DE LOS TAÍNOS 2016. Cierre </w:t>
      </w:r>
      <w:r w:rsidR="001C72D4">
        <w:rPr>
          <w:rFonts w:ascii="Arial" w:hAnsi="Arial" w:cs="Arial"/>
          <w:b/>
          <w:sz w:val="20"/>
          <w:szCs w:val="20"/>
          <w:lang w:val="es-ES"/>
        </w:rPr>
        <w:t>4</w:t>
      </w:r>
      <w:r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 w:rsidR="001C72D4">
        <w:rPr>
          <w:rFonts w:ascii="Arial" w:hAnsi="Arial" w:cs="Arial"/>
          <w:b/>
          <w:sz w:val="20"/>
          <w:szCs w:val="20"/>
          <w:lang w:val="es-ES"/>
        </w:rPr>
        <w:t>abril</w:t>
      </w:r>
    </w:p>
    <w:tbl>
      <w:tblPr>
        <w:tblW w:w="9554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28"/>
        <w:gridCol w:w="928"/>
        <w:gridCol w:w="929"/>
        <w:gridCol w:w="928"/>
        <w:gridCol w:w="928"/>
        <w:gridCol w:w="929"/>
        <w:gridCol w:w="928"/>
        <w:gridCol w:w="929"/>
      </w:tblGrid>
      <w:tr w:rsidR="001C72D4" w:rsidRPr="00DA3B47" w:rsidTr="003919A6">
        <w:trPr>
          <w:trHeight w:val="170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EPORTES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FI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INF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EJ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ON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HEM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AI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AG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ED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Ajedrez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Ajedrez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1C72D4" w:rsidRPr="00DA3B47" w:rsidRDefault="00A5042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1C72D4" w:rsidRPr="00DA3B47" w:rsidRDefault="001C72D4" w:rsidP="00A504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  <w:r w:rsidR="00A5042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amas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amas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GO –M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-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Scrabble –M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-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Atletism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Atletism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4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Balonces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EBECC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Balonces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DES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DESC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DESC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Balonces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3 X 3 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Béisbol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Dominó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Dominó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Fútbol 5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Fútbol 11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Kikimbol 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Natación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Natación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9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enis de Mesa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enis de Mesa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Voleibo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Voleibo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Voleibol Playa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Voleibol Playa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arataínos - 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arataínos - 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art</w:t>
            </w:r>
            <w:proofErr w:type="spellEnd"/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 /Marataínos M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FEU-MATCH  M-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99CCFF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OTAL DE PUNTOS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1C72D4" w:rsidRDefault="00A50426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1C72D4" w:rsidRDefault="00A50426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enalización por N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-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--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-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-3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--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-1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-55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-30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OTAL GENERAL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7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A50426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A50426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</w:t>
            </w:r>
          </w:p>
        </w:tc>
      </w:tr>
      <w:tr w:rsidR="001C72D4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1C72D4" w:rsidRPr="00DA3B47" w:rsidRDefault="001C72D4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LUGAR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44695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446957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1C72D4" w:rsidRDefault="001C72D4" w:rsidP="003919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1C72D4" w:rsidRDefault="001C72D4" w:rsidP="001C72D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C72D4" w:rsidRPr="005B1F00" w:rsidRDefault="001C72D4" w:rsidP="001C72D4">
      <w:p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b/>
          <w:sz w:val="16"/>
          <w:szCs w:val="16"/>
        </w:rPr>
        <w:t>Nota</w:t>
      </w:r>
      <w:r w:rsidRPr="005B1F00">
        <w:rPr>
          <w:rFonts w:ascii="Arial" w:hAnsi="Arial" w:cs="Arial"/>
          <w:sz w:val="16"/>
          <w:szCs w:val="16"/>
        </w:rPr>
        <w:t xml:space="preserve">: CAG pierde 1 juego por NP en Baloncesto m, </w:t>
      </w:r>
      <w:r>
        <w:rPr>
          <w:rFonts w:ascii="Arial" w:hAnsi="Arial" w:cs="Arial"/>
          <w:sz w:val="16"/>
          <w:szCs w:val="16"/>
        </w:rPr>
        <w:t xml:space="preserve">Baloncesto 3x3 m, </w:t>
      </w:r>
      <w:r w:rsidRPr="005B1F00">
        <w:rPr>
          <w:rFonts w:ascii="Arial" w:hAnsi="Arial" w:cs="Arial"/>
          <w:sz w:val="16"/>
          <w:szCs w:val="16"/>
        </w:rPr>
        <w:t xml:space="preserve">Voleibol f, Kikimbol f, </w:t>
      </w:r>
      <w:proofErr w:type="spellStart"/>
      <w:r w:rsidRPr="005B1F00">
        <w:rPr>
          <w:rFonts w:ascii="Arial" w:hAnsi="Arial" w:cs="Arial"/>
          <w:sz w:val="16"/>
          <w:szCs w:val="16"/>
        </w:rPr>
        <w:t>Voly</w:t>
      </w:r>
      <w:proofErr w:type="spellEnd"/>
      <w:r w:rsidRPr="005B1F00">
        <w:rPr>
          <w:rFonts w:ascii="Arial" w:hAnsi="Arial" w:cs="Arial"/>
          <w:sz w:val="16"/>
          <w:szCs w:val="16"/>
        </w:rPr>
        <w:t xml:space="preserve"> de Playa f,</w:t>
      </w:r>
      <w:r>
        <w:rPr>
          <w:rFonts w:ascii="Arial" w:hAnsi="Arial" w:cs="Arial"/>
          <w:sz w:val="16"/>
          <w:szCs w:val="16"/>
        </w:rPr>
        <w:t xml:space="preserve"> Ajedrez m y f, Damas m y f y es Descalificado en Baloncesto f</w:t>
      </w:r>
    </w:p>
    <w:p w:rsidR="001C72D4" w:rsidRPr="005B1F00" w:rsidRDefault="001C72D4" w:rsidP="001C72D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 xml:space="preserve">          CAI pierde 1 juego por NP en Baloncesto  masculino</w:t>
      </w:r>
      <w:r>
        <w:rPr>
          <w:rFonts w:ascii="Arial" w:hAnsi="Arial" w:cs="Arial"/>
          <w:sz w:val="16"/>
          <w:szCs w:val="16"/>
        </w:rPr>
        <w:t xml:space="preserve"> y en Baloncesto 3x3 m</w:t>
      </w:r>
    </w:p>
    <w:p w:rsidR="001C72D4" w:rsidRPr="005B1F00" w:rsidRDefault="001C72D4" w:rsidP="001C72D4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 xml:space="preserve">          CFI Tiene NP en Dominó m</w:t>
      </w:r>
    </w:p>
    <w:p w:rsidR="001C72D4" w:rsidRPr="005B1F00" w:rsidRDefault="001C72D4" w:rsidP="001C72D4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>CON Tiene NP en Dominó m</w:t>
      </w:r>
      <w:r>
        <w:rPr>
          <w:rFonts w:ascii="Arial" w:hAnsi="Arial" w:cs="Arial"/>
          <w:sz w:val="16"/>
          <w:szCs w:val="16"/>
        </w:rPr>
        <w:t>-f, TM m y f y es descalificado en Baloncesto f.</w:t>
      </w:r>
    </w:p>
    <w:p w:rsidR="001C72D4" w:rsidRPr="005B1F00" w:rsidRDefault="001C72D4" w:rsidP="001C72D4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PED Tiene NP en Dominó m, TM m, </w:t>
      </w:r>
      <w:proofErr w:type="spellStart"/>
      <w:r w:rsidRPr="005B1F00">
        <w:rPr>
          <w:rFonts w:ascii="Arial" w:hAnsi="Arial" w:cs="Arial"/>
          <w:sz w:val="16"/>
          <w:szCs w:val="16"/>
        </w:rPr>
        <w:t>Voly</w:t>
      </w:r>
      <w:proofErr w:type="spellEnd"/>
      <w:r w:rsidRPr="005B1F00">
        <w:rPr>
          <w:rFonts w:ascii="Arial" w:hAnsi="Arial" w:cs="Arial"/>
          <w:sz w:val="16"/>
          <w:szCs w:val="16"/>
        </w:rPr>
        <w:t xml:space="preserve"> de Playa f,</w:t>
      </w:r>
      <w:r>
        <w:rPr>
          <w:rFonts w:ascii="Arial" w:hAnsi="Arial" w:cs="Arial"/>
          <w:sz w:val="16"/>
          <w:szCs w:val="16"/>
        </w:rPr>
        <w:t xml:space="preserve"> Ajedrez f y es descalificado en Baloncesto f.</w:t>
      </w:r>
    </w:p>
    <w:p w:rsidR="001C72D4" w:rsidRDefault="001C72D4" w:rsidP="001C72D4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CEJ Tiene NP en </w:t>
      </w:r>
      <w:proofErr w:type="spellStart"/>
      <w:r w:rsidRPr="005B1F00">
        <w:rPr>
          <w:rFonts w:ascii="Arial" w:hAnsi="Arial" w:cs="Arial"/>
          <w:sz w:val="16"/>
          <w:szCs w:val="16"/>
        </w:rPr>
        <w:t>Voly</w:t>
      </w:r>
      <w:proofErr w:type="spellEnd"/>
      <w:r w:rsidRPr="005B1F00">
        <w:rPr>
          <w:rFonts w:ascii="Arial" w:hAnsi="Arial" w:cs="Arial"/>
          <w:sz w:val="16"/>
          <w:szCs w:val="16"/>
        </w:rPr>
        <w:t xml:space="preserve"> de Playa f,</w:t>
      </w:r>
    </w:p>
    <w:p w:rsidR="001C72D4" w:rsidRDefault="001C72D4" w:rsidP="001C72D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83499" w:rsidRPr="00B7265F" w:rsidRDefault="00283499" w:rsidP="00283499">
      <w:pPr>
        <w:tabs>
          <w:tab w:val="left" w:pos="126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u w:val="single"/>
          <w:lang w:val="es-ES"/>
        </w:rPr>
        <w:t>Leyenda Taínos 2016: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ab/>
      </w:r>
    </w:p>
    <w:p w:rsidR="00283499" w:rsidRPr="00B7265F" w:rsidRDefault="00283499" w:rsidP="0028349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INF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Inf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ormática, 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AI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A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plicadas a </w:t>
      </w:r>
      <w:smartTag w:uri="urn:schemas-microsoft-com:office:smarttags" w:element="PersonName">
        <w:smartTagPr>
          <w:attr w:name="ProductID" w:val="la Industria"/>
        </w:smartTagPr>
        <w:r w:rsidRPr="00B7265F">
          <w:rPr>
            <w:rFonts w:ascii="Times New Roman" w:hAnsi="Times New Roman"/>
            <w:color w:val="000000"/>
            <w:sz w:val="20"/>
            <w:szCs w:val="20"/>
            <w:lang w:val="es-ES"/>
          </w:rPr>
          <w:t xml:space="preserve">la </w:t>
        </w:r>
        <w:r w:rsidRPr="00B7265F">
          <w:rPr>
            <w:rFonts w:ascii="Times New Roman" w:hAnsi="Times New Roman"/>
            <w:color w:val="000000"/>
            <w:sz w:val="20"/>
            <w:szCs w:val="20"/>
            <w:u w:val="single"/>
            <w:lang w:val="es-ES"/>
          </w:rPr>
          <w:t>I</w:t>
        </w:r>
        <w:r w:rsidRPr="00B7265F">
          <w:rPr>
            <w:rFonts w:ascii="Times New Roman" w:hAnsi="Times New Roman"/>
            <w:color w:val="000000"/>
            <w:sz w:val="20"/>
            <w:szCs w:val="20"/>
            <w:lang w:val="es-ES"/>
          </w:rPr>
          <w:t>ndustria</w:t>
        </w:r>
      </w:smartTag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FI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ltura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Fí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sica</w:t>
      </w:r>
    </w:p>
    <w:p w:rsidR="00283499" w:rsidRPr="00B7265F" w:rsidRDefault="00283499" w:rsidP="0028349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CAG 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=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iencias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Ag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ropecuarias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PED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C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Ped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agógicas (Infantil y Superior)</w:t>
      </w:r>
    </w:p>
    <w:p w:rsidR="00283499" w:rsidRPr="00B7265F" w:rsidRDefault="00283499" w:rsidP="0028349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EJ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conómicas y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J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rídicas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ON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on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strucciones</w:t>
      </w:r>
    </w:p>
    <w:p w:rsidR="00283499" w:rsidRDefault="00283499" w:rsidP="00283499">
      <w:pPr>
        <w:spacing w:after="0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HEM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H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manidades unida a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lectro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m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cánica</w:t>
      </w:r>
    </w:p>
    <w:p w:rsidR="00283499" w:rsidRPr="00CE57F9" w:rsidRDefault="00283499" w:rsidP="00283499">
      <w:pPr>
        <w:pStyle w:val="Sinespaciado"/>
        <w:rPr>
          <w:rFonts w:ascii="Arial" w:hAnsi="Arial" w:cs="Arial"/>
          <w:sz w:val="16"/>
          <w:szCs w:val="16"/>
          <w:lang w:val="es-ES"/>
        </w:rPr>
      </w:pPr>
    </w:p>
    <w:p w:rsidR="00283499" w:rsidRDefault="00283499" w:rsidP="00283499">
      <w:pPr>
        <w:pStyle w:val="Sinespaciado"/>
        <w:rPr>
          <w:rFonts w:ascii="Arial" w:hAnsi="Arial" w:cs="Arial"/>
          <w:szCs w:val="24"/>
          <w:lang w:val="es-ES"/>
        </w:rPr>
      </w:pPr>
      <w:r w:rsidRPr="00AC77B0">
        <w:rPr>
          <w:rFonts w:ascii="Arial" w:hAnsi="Arial" w:cs="Arial"/>
          <w:szCs w:val="24"/>
          <w:lang w:val="es-ES"/>
        </w:rPr>
        <w:t>Elaborado por: MSc. Octavio De Laosa</w:t>
      </w:r>
    </w:p>
    <w:p w:rsidR="00283499" w:rsidRDefault="00283499" w:rsidP="00283499">
      <w:pPr>
        <w:pStyle w:val="Sinespaciad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Grupo Asesor Deporte</w:t>
      </w:r>
    </w:p>
    <w:p w:rsidR="00094A29" w:rsidRDefault="00094A29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9E01FF" w:rsidRDefault="009E01FF" w:rsidP="009E01FF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C93210">
        <w:rPr>
          <w:rFonts w:ascii="Arial" w:hAnsi="Arial" w:cs="Arial"/>
          <w:b/>
          <w:sz w:val="20"/>
          <w:szCs w:val="20"/>
          <w:lang w:val="es-ES"/>
        </w:rPr>
        <w:lastRenderedPageBreak/>
        <w:t>TABLA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C93210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>
        <w:rPr>
          <w:rFonts w:ascii="Arial" w:hAnsi="Arial" w:cs="Arial"/>
          <w:b/>
          <w:sz w:val="20"/>
          <w:szCs w:val="20"/>
          <w:lang w:val="es-ES"/>
        </w:rPr>
        <w:t xml:space="preserve">PUNTUACIÓN DEPORTES SEXO MASCULINO DE LOS TAÍNOS 2016. Cierre </w:t>
      </w:r>
      <w:r w:rsidR="001C72D4">
        <w:rPr>
          <w:rFonts w:ascii="Arial" w:hAnsi="Arial" w:cs="Arial"/>
          <w:b/>
          <w:sz w:val="20"/>
          <w:szCs w:val="20"/>
          <w:lang w:val="es-ES"/>
        </w:rPr>
        <w:t>4 de abril</w:t>
      </w:r>
    </w:p>
    <w:tbl>
      <w:tblPr>
        <w:tblW w:w="9554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28"/>
        <w:gridCol w:w="928"/>
        <w:gridCol w:w="929"/>
        <w:gridCol w:w="928"/>
        <w:gridCol w:w="928"/>
        <w:gridCol w:w="929"/>
        <w:gridCol w:w="928"/>
        <w:gridCol w:w="929"/>
      </w:tblGrid>
      <w:tr w:rsidR="003919A6" w:rsidRPr="00DA3B47" w:rsidTr="003919A6">
        <w:trPr>
          <w:trHeight w:val="170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EPORTES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FI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INF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EJ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ON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HEM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AI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AG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ED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Ajedrez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amas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Atletism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Balonces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Balonces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3 X 3 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Béisbol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Dominó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Fútbol 5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Fútbol 11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Natación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enis de Mesa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Voleibo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Voleibol Playa –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arataínos - 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919A6" w:rsidRPr="00DA3B47" w:rsidRDefault="003919A6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</w:tr>
      <w:tr w:rsidR="0001285C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99CCFF"/>
            <w:noWrap/>
            <w:vAlign w:val="center"/>
            <w:hideMark/>
          </w:tcPr>
          <w:p w:rsidR="0001285C" w:rsidRPr="00DA3B47" w:rsidRDefault="0001285C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OTAL DE PUNTOS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7</w:t>
            </w:r>
          </w:p>
        </w:tc>
      </w:tr>
      <w:tr w:rsidR="0001285C" w:rsidRPr="00DA3B47" w:rsidTr="0001285C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01285C" w:rsidRPr="00DA3B47" w:rsidRDefault="0001285C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enalización por N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0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0</w:t>
            </w:r>
          </w:p>
        </w:tc>
      </w:tr>
      <w:tr w:rsidR="0001285C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01285C" w:rsidRPr="00DA3B47" w:rsidRDefault="0001285C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OTAL GENERAL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</w:tr>
      <w:tr w:rsidR="0001285C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01285C" w:rsidRPr="00DA3B47" w:rsidRDefault="0001285C" w:rsidP="000128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LUGAR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012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AD2B58" w:rsidRPr="005B1F00" w:rsidRDefault="00AD2B58" w:rsidP="00AD2B58">
      <w:p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b/>
          <w:sz w:val="16"/>
          <w:szCs w:val="16"/>
        </w:rPr>
        <w:t>Nota</w:t>
      </w:r>
      <w:r w:rsidRPr="005B1F00">
        <w:rPr>
          <w:rFonts w:ascii="Arial" w:hAnsi="Arial" w:cs="Arial"/>
          <w:sz w:val="16"/>
          <w:szCs w:val="16"/>
        </w:rPr>
        <w:t xml:space="preserve">: CAG pierde 1 juego por NP en Baloncesto m, </w:t>
      </w:r>
      <w:r>
        <w:rPr>
          <w:rFonts w:ascii="Arial" w:hAnsi="Arial" w:cs="Arial"/>
          <w:sz w:val="16"/>
          <w:szCs w:val="16"/>
        </w:rPr>
        <w:t>Baloncesto 3x3 m, Ajedrez m, Damas m</w:t>
      </w:r>
    </w:p>
    <w:p w:rsidR="00AD2B58" w:rsidRPr="005B1F00" w:rsidRDefault="00AD2B58" w:rsidP="00AD2B5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 xml:space="preserve">          CAI pierde 1 juego por NP en Baloncesto  masculino</w:t>
      </w:r>
      <w:r>
        <w:rPr>
          <w:rFonts w:ascii="Arial" w:hAnsi="Arial" w:cs="Arial"/>
          <w:sz w:val="16"/>
          <w:szCs w:val="16"/>
        </w:rPr>
        <w:t xml:space="preserve"> y en Baloncesto 3x3 m</w:t>
      </w:r>
    </w:p>
    <w:p w:rsidR="00AD2B58" w:rsidRPr="005B1F00" w:rsidRDefault="00AD2B58" w:rsidP="00AD2B58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 xml:space="preserve">          CFI Tiene NP en Dominó m</w:t>
      </w:r>
    </w:p>
    <w:p w:rsidR="00AD2B58" w:rsidRPr="005B1F00" w:rsidRDefault="00AD2B58" w:rsidP="00AD2B58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>CON Tiene NP en Dominó m</w:t>
      </w:r>
      <w:r>
        <w:rPr>
          <w:rFonts w:ascii="Arial" w:hAnsi="Arial" w:cs="Arial"/>
          <w:sz w:val="16"/>
          <w:szCs w:val="16"/>
        </w:rPr>
        <w:t>, TM m.</w:t>
      </w:r>
    </w:p>
    <w:p w:rsidR="00AD2B58" w:rsidRPr="005B1F00" w:rsidRDefault="00AD2B58" w:rsidP="00AD2B58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ED Tiene NP en Dominó m, TM m.</w:t>
      </w:r>
    </w:p>
    <w:p w:rsidR="009E01FF" w:rsidRDefault="009E01FF" w:rsidP="009E01F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84BA5" w:rsidRDefault="00A84BA5" w:rsidP="00A84BA5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C93210">
        <w:rPr>
          <w:rFonts w:ascii="Arial" w:hAnsi="Arial" w:cs="Arial"/>
          <w:b/>
          <w:sz w:val="20"/>
          <w:szCs w:val="20"/>
          <w:lang w:val="es-ES"/>
        </w:rPr>
        <w:t>TABLA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C93210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>
        <w:rPr>
          <w:rFonts w:ascii="Arial" w:hAnsi="Arial" w:cs="Arial"/>
          <w:b/>
          <w:sz w:val="20"/>
          <w:szCs w:val="20"/>
          <w:lang w:val="es-ES"/>
        </w:rPr>
        <w:t xml:space="preserve">PUNTUACIÓN DEPORTES SEXO </w:t>
      </w:r>
      <w:r w:rsidR="00A335B2">
        <w:rPr>
          <w:rFonts w:ascii="Arial" w:hAnsi="Arial" w:cs="Arial"/>
          <w:b/>
          <w:sz w:val="20"/>
          <w:szCs w:val="20"/>
          <w:lang w:val="es-ES"/>
        </w:rPr>
        <w:t>FEMENI</w:t>
      </w:r>
      <w:r>
        <w:rPr>
          <w:rFonts w:ascii="Arial" w:hAnsi="Arial" w:cs="Arial"/>
          <w:b/>
          <w:sz w:val="20"/>
          <w:szCs w:val="20"/>
          <w:lang w:val="es-ES"/>
        </w:rPr>
        <w:t xml:space="preserve">NO DE LOS TAÍNOS 2016. Cierre </w:t>
      </w:r>
      <w:r w:rsidR="001C72D4">
        <w:rPr>
          <w:rFonts w:ascii="Arial" w:hAnsi="Arial" w:cs="Arial"/>
          <w:b/>
          <w:sz w:val="20"/>
          <w:szCs w:val="20"/>
          <w:lang w:val="es-ES"/>
        </w:rPr>
        <w:t>4 de abril</w:t>
      </w:r>
    </w:p>
    <w:tbl>
      <w:tblPr>
        <w:tblW w:w="9554" w:type="dxa"/>
        <w:tblInd w:w="-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928"/>
        <w:gridCol w:w="928"/>
        <w:gridCol w:w="929"/>
        <w:gridCol w:w="928"/>
        <w:gridCol w:w="928"/>
        <w:gridCol w:w="929"/>
        <w:gridCol w:w="928"/>
        <w:gridCol w:w="929"/>
      </w:tblGrid>
      <w:tr w:rsidR="003919A6" w:rsidRPr="00DA3B47" w:rsidTr="003919A6">
        <w:trPr>
          <w:trHeight w:val="170"/>
        </w:trPr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EPORTES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FI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INF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EJ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ON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HEM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AI</w:t>
            </w:r>
          </w:p>
        </w:tc>
        <w:tc>
          <w:tcPr>
            <w:tcW w:w="92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CAG</w:t>
            </w:r>
          </w:p>
        </w:tc>
        <w:tc>
          <w:tcPr>
            <w:tcW w:w="9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ED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Ajedrez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3919A6" w:rsidRPr="00DA3B47" w:rsidRDefault="003919A6" w:rsidP="00A74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  <w:r w:rsidR="00A744C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3919A6" w:rsidRPr="00DA3B47" w:rsidRDefault="003919A6" w:rsidP="00A744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  <w:r w:rsidR="00A744C4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Damas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Atletism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4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FEBECC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Balonces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DES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DESC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BECC"/>
            <w:noWrap/>
            <w:vAlign w:val="center"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DESC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Dominó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Kikimbol 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Natación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9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enis de Mesa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 xml:space="preserve">Voleibo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–</w:t>
            </w: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Voleibol Playa –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3919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NP</w:t>
            </w:r>
          </w:p>
        </w:tc>
      </w:tr>
      <w:tr w:rsidR="003919A6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1B1F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Marataínos - F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1B1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1B1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1B1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1B1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1B1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1B1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1B1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BECC"/>
            <w:noWrap/>
            <w:vAlign w:val="center"/>
            <w:hideMark/>
          </w:tcPr>
          <w:p w:rsidR="003919A6" w:rsidRPr="00DA3B47" w:rsidRDefault="003919A6" w:rsidP="001B1F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</w:tr>
      <w:tr w:rsidR="0001285C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99CCFF"/>
            <w:noWrap/>
            <w:vAlign w:val="center"/>
            <w:hideMark/>
          </w:tcPr>
          <w:p w:rsidR="0001285C" w:rsidRPr="00DA3B47" w:rsidRDefault="0001285C" w:rsidP="001B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OTAL DE PUNTOS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A744C4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A744C4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</w:tr>
      <w:tr w:rsidR="0001285C" w:rsidRPr="00DA3B47" w:rsidTr="0001285C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01285C" w:rsidRPr="00DA3B47" w:rsidRDefault="0001285C" w:rsidP="001B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Penalización por NP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0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5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0</w:t>
            </w:r>
          </w:p>
        </w:tc>
        <w:bookmarkStart w:id="0" w:name="_GoBack"/>
        <w:bookmarkEnd w:id="0"/>
      </w:tr>
      <w:tr w:rsidR="0001285C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01285C" w:rsidRPr="00DA3B47" w:rsidRDefault="0001285C" w:rsidP="001B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TOTAL GENERAL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A744C4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A744C4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01285C" w:rsidRPr="00DA3B47" w:rsidTr="003919A6">
        <w:trPr>
          <w:trHeight w:val="170"/>
        </w:trPr>
        <w:tc>
          <w:tcPr>
            <w:tcW w:w="21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center"/>
            <w:hideMark/>
          </w:tcPr>
          <w:p w:rsidR="0001285C" w:rsidRPr="00DA3B47" w:rsidRDefault="0001285C" w:rsidP="001B1F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A3B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LUGAR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center"/>
          </w:tcPr>
          <w:p w:rsidR="0001285C" w:rsidRDefault="0001285C" w:rsidP="001B1F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AD2B58" w:rsidRPr="005B1F00" w:rsidRDefault="00AD2B58" w:rsidP="00AD2B58">
      <w:pPr>
        <w:spacing w:after="0" w:line="240" w:lineRule="auto"/>
        <w:ind w:left="426" w:hanging="426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b/>
          <w:sz w:val="16"/>
          <w:szCs w:val="16"/>
        </w:rPr>
        <w:t>Nota</w:t>
      </w:r>
      <w:r w:rsidRPr="005B1F00">
        <w:rPr>
          <w:rFonts w:ascii="Arial" w:hAnsi="Arial" w:cs="Arial"/>
          <w:sz w:val="16"/>
          <w:szCs w:val="16"/>
        </w:rPr>
        <w:t xml:space="preserve">: CAG pierde 1 juego por NP en Voleibol f, Kikimbol f, </w:t>
      </w:r>
      <w:proofErr w:type="spellStart"/>
      <w:r w:rsidRPr="005B1F00">
        <w:rPr>
          <w:rFonts w:ascii="Arial" w:hAnsi="Arial" w:cs="Arial"/>
          <w:sz w:val="16"/>
          <w:szCs w:val="16"/>
        </w:rPr>
        <w:t>Voly</w:t>
      </w:r>
      <w:proofErr w:type="spellEnd"/>
      <w:r w:rsidRPr="005B1F00">
        <w:rPr>
          <w:rFonts w:ascii="Arial" w:hAnsi="Arial" w:cs="Arial"/>
          <w:sz w:val="16"/>
          <w:szCs w:val="16"/>
        </w:rPr>
        <w:t xml:space="preserve"> de Playa f,</w:t>
      </w:r>
      <w:r>
        <w:rPr>
          <w:rFonts w:ascii="Arial" w:hAnsi="Arial" w:cs="Arial"/>
          <w:sz w:val="16"/>
          <w:szCs w:val="16"/>
        </w:rPr>
        <w:t xml:space="preserve"> Ajedrez f, Damas f y es Descalificado en Baloncesto f</w:t>
      </w:r>
    </w:p>
    <w:p w:rsidR="00AD2B58" w:rsidRPr="005B1F00" w:rsidRDefault="00AD2B58" w:rsidP="00AD2B58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CON Tiene NP en Dominó </w:t>
      </w:r>
      <w:r>
        <w:rPr>
          <w:rFonts w:ascii="Arial" w:hAnsi="Arial" w:cs="Arial"/>
          <w:sz w:val="16"/>
          <w:szCs w:val="16"/>
        </w:rPr>
        <w:t>f, TM f y es descalificado en Baloncesto f.</w:t>
      </w:r>
    </w:p>
    <w:p w:rsidR="00AD2B58" w:rsidRPr="005B1F00" w:rsidRDefault="00AD2B58" w:rsidP="00AD2B58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PED Tiene NP en </w:t>
      </w:r>
      <w:proofErr w:type="spellStart"/>
      <w:r w:rsidRPr="005B1F00">
        <w:rPr>
          <w:rFonts w:ascii="Arial" w:hAnsi="Arial" w:cs="Arial"/>
          <w:sz w:val="16"/>
          <w:szCs w:val="16"/>
        </w:rPr>
        <w:t>Voly</w:t>
      </w:r>
      <w:proofErr w:type="spellEnd"/>
      <w:r w:rsidRPr="005B1F00">
        <w:rPr>
          <w:rFonts w:ascii="Arial" w:hAnsi="Arial" w:cs="Arial"/>
          <w:sz w:val="16"/>
          <w:szCs w:val="16"/>
        </w:rPr>
        <w:t xml:space="preserve"> de Playa f,</w:t>
      </w:r>
      <w:r>
        <w:rPr>
          <w:rFonts w:ascii="Arial" w:hAnsi="Arial" w:cs="Arial"/>
          <w:sz w:val="16"/>
          <w:szCs w:val="16"/>
        </w:rPr>
        <w:t xml:space="preserve"> Ajedrez f y es descalificado en Baloncesto f.</w:t>
      </w:r>
    </w:p>
    <w:p w:rsidR="00AD2B58" w:rsidRDefault="00AD2B58" w:rsidP="00AD2B58">
      <w:pPr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B1F00">
        <w:rPr>
          <w:rFonts w:ascii="Arial" w:hAnsi="Arial" w:cs="Arial"/>
          <w:sz w:val="16"/>
          <w:szCs w:val="16"/>
        </w:rPr>
        <w:tab/>
        <w:t xml:space="preserve">CEJ Tiene NP en </w:t>
      </w:r>
      <w:proofErr w:type="spellStart"/>
      <w:r w:rsidRPr="005B1F00">
        <w:rPr>
          <w:rFonts w:ascii="Arial" w:hAnsi="Arial" w:cs="Arial"/>
          <w:sz w:val="16"/>
          <w:szCs w:val="16"/>
        </w:rPr>
        <w:t>Voly</w:t>
      </w:r>
      <w:proofErr w:type="spellEnd"/>
      <w:r w:rsidRPr="005B1F00">
        <w:rPr>
          <w:rFonts w:ascii="Arial" w:hAnsi="Arial" w:cs="Arial"/>
          <w:sz w:val="16"/>
          <w:szCs w:val="16"/>
        </w:rPr>
        <w:t xml:space="preserve"> de Playa f,</w:t>
      </w:r>
    </w:p>
    <w:p w:rsidR="00AD2B58" w:rsidRDefault="00AD2B58" w:rsidP="00AD2B58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5A2401" w:rsidRDefault="005A2401" w:rsidP="00A335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37526" w:rsidRPr="00B7265F" w:rsidRDefault="00D37526" w:rsidP="00D37526">
      <w:pPr>
        <w:tabs>
          <w:tab w:val="left" w:pos="126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u w:val="single"/>
          <w:lang w:val="es-ES"/>
        </w:rPr>
        <w:t>Leyenda Taínos 2016: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ab/>
      </w:r>
    </w:p>
    <w:p w:rsidR="00D37526" w:rsidRPr="00B7265F" w:rsidRDefault="00D37526" w:rsidP="00D3752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INF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Inf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ormática, 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AI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A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plicadas a </w:t>
      </w:r>
      <w:smartTag w:uri="urn:schemas-microsoft-com:office:smarttags" w:element="PersonName">
        <w:smartTagPr>
          <w:attr w:name="ProductID" w:val="la Industria"/>
        </w:smartTagPr>
        <w:r w:rsidRPr="00B7265F">
          <w:rPr>
            <w:rFonts w:ascii="Times New Roman" w:hAnsi="Times New Roman"/>
            <w:color w:val="000000"/>
            <w:sz w:val="20"/>
            <w:szCs w:val="20"/>
            <w:lang w:val="es-ES"/>
          </w:rPr>
          <w:t xml:space="preserve">la </w:t>
        </w:r>
        <w:r w:rsidRPr="00B7265F">
          <w:rPr>
            <w:rFonts w:ascii="Times New Roman" w:hAnsi="Times New Roman"/>
            <w:color w:val="000000"/>
            <w:sz w:val="20"/>
            <w:szCs w:val="20"/>
            <w:u w:val="single"/>
            <w:lang w:val="es-ES"/>
          </w:rPr>
          <w:t>I</w:t>
        </w:r>
        <w:r w:rsidRPr="00B7265F">
          <w:rPr>
            <w:rFonts w:ascii="Times New Roman" w:hAnsi="Times New Roman"/>
            <w:color w:val="000000"/>
            <w:sz w:val="20"/>
            <w:szCs w:val="20"/>
            <w:lang w:val="es-ES"/>
          </w:rPr>
          <w:t>ndustria</w:t>
        </w:r>
      </w:smartTag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FI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ltura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Fí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sica</w:t>
      </w:r>
    </w:p>
    <w:p w:rsidR="00D37526" w:rsidRPr="00B7265F" w:rsidRDefault="00D37526" w:rsidP="00D3752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CAG 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=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iencias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Ag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ropecuarias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PED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C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Ped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agógicas (Infantil y Superior)</w:t>
      </w:r>
    </w:p>
    <w:p w:rsidR="00D37526" w:rsidRPr="00B7265F" w:rsidRDefault="00D37526" w:rsidP="00D3752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EJ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conómicas y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J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rídicas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ON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on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strucciones</w:t>
      </w:r>
    </w:p>
    <w:p w:rsidR="00D37526" w:rsidRDefault="00D37526" w:rsidP="00D37526">
      <w:pPr>
        <w:spacing w:after="0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HEM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H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manidades unida a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lectro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m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cánica</w:t>
      </w:r>
    </w:p>
    <w:p w:rsidR="00D37526" w:rsidRPr="00CE57F9" w:rsidRDefault="00D37526" w:rsidP="00D37526">
      <w:pPr>
        <w:pStyle w:val="Sinespaciado"/>
        <w:rPr>
          <w:rFonts w:ascii="Arial" w:hAnsi="Arial" w:cs="Arial"/>
          <w:sz w:val="16"/>
          <w:szCs w:val="16"/>
          <w:lang w:val="es-ES"/>
        </w:rPr>
      </w:pPr>
    </w:p>
    <w:p w:rsidR="00D37526" w:rsidRDefault="00D37526" w:rsidP="00D37526">
      <w:pPr>
        <w:pStyle w:val="Sinespaciado"/>
        <w:rPr>
          <w:rFonts w:ascii="Arial" w:hAnsi="Arial" w:cs="Arial"/>
          <w:szCs w:val="24"/>
          <w:lang w:val="es-ES"/>
        </w:rPr>
      </w:pPr>
      <w:r w:rsidRPr="00AC77B0">
        <w:rPr>
          <w:rFonts w:ascii="Arial" w:hAnsi="Arial" w:cs="Arial"/>
          <w:szCs w:val="24"/>
          <w:lang w:val="es-ES"/>
        </w:rPr>
        <w:t>Elaborado por: MSc. Octavio De Laosa</w:t>
      </w:r>
    </w:p>
    <w:p w:rsidR="00D37526" w:rsidRDefault="00D37526" w:rsidP="00D37526">
      <w:pPr>
        <w:pStyle w:val="Sinespaciad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Grupo Asesor Deporte</w:t>
      </w:r>
    </w:p>
    <w:p w:rsidR="009E01FF" w:rsidRDefault="009E01FF" w:rsidP="002D43E7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sectPr w:rsidR="009E01FF" w:rsidSect="00BA128F">
      <w:type w:val="continuous"/>
      <w:pgSz w:w="12242" w:h="15842" w:code="1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E7"/>
    <w:rsid w:val="00000BF1"/>
    <w:rsid w:val="0001285C"/>
    <w:rsid w:val="00055E3D"/>
    <w:rsid w:val="00080B56"/>
    <w:rsid w:val="00094A29"/>
    <w:rsid w:val="000C5E8B"/>
    <w:rsid w:val="000D6546"/>
    <w:rsid w:val="00115232"/>
    <w:rsid w:val="00116E26"/>
    <w:rsid w:val="001313E4"/>
    <w:rsid w:val="00143392"/>
    <w:rsid w:val="0016436C"/>
    <w:rsid w:val="00164383"/>
    <w:rsid w:val="001663E3"/>
    <w:rsid w:val="00167FEF"/>
    <w:rsid w:val="001A2980"/>
    <w:rsid w:val="001A792C"/>
    <w:rsid w:val="001B1F51"/>
    <w:rsid w:val="001C72D4"/>
    <w:rsid w:val="001D51AC"/>
    <w:rsid w:val="002001BD"/>
    <w:rsid w:val="0020710E"/>
    <w:rsid w:val="00216A20"/>
    <w:rsid w:val="00240E1B"/>
    <w:rsid w:val="00241384"/>
    <w:rsid w:val="002441B4"/>
    <w:rsid w:val="002714A0"/>
    <w:rsid w:val="002732DA"/>
    <w:rsid w:val="00283499"/>
    <w:rsid w:val="00287946"/>
    <w:rsid w:val="00293300"/>
    <w:rsid w:val="002B5ED8"/>
    <w:rsid w:val="002D43E7"/>
    <w:rsid w:val="002E52E3"/>
    <w:rsid w:val="002F75BD"/>
    <w:rsid w:val="002F7BB5"/>
    <w:rsid w:val="00307BB6"/>
    <w:rsid w:val="003134A4"/>
    <w:rsid w:val="003232B1"/>
    <w:rsid w:val="00354BEC"/>
    <w:rsid w:val="00376797"/>
    <w:rsid w:val="003809F4"/>
    <w:rsid w:val="00381423"/>
    <w:rsid w:val="003919A6"/>
    <w:rsid w:val="00393244"/>
    <w:rsid w:val="003A5999"/>
    <w:rsid w:val="003B6EA3"/>
    <w:rsid w:val="003C5200"/>
    <w:rsid w:val="003C7ECC"/>
    <w:rsid w:val="003F6E8D"/>
    <w:rsid w:val="00416FBB"/>
    <w:rsid w:val="004254B5"/>
    <w:rsid w:val="004254BC"/>
    <w:rsid w:val="00435E0B"/>
    <w:rsid w:val="00446957"/>
    <w:rsid w:val="00473928"/>
    <w:rsid w:val="0049768E"/>
    <w:rsid w:val="004A1571"/>
    <w:rsid w:val="004C1F55"/>
    <w:rsid w:val="004D0E7A"/>
    <w:rsid w:val="004D3CAB"/>
    <w:rsid w:val="004F1A8C"/>
    <w:rsid w:val="004F769F"/>
    <w:rsid w:val="005262A3"/>
    <w:rsid w:val="005308A1"/>
    <w:rsid w:val="00532D3C"/>
    <w:rsid w:val="005547B7"/>
    <w:rsid w:val="00593C68"/>
    <w:rsid w:val="005A2401"/>
    <w:rsid w:val="005B01F6"/>
    <w:rsid w:val="005B1F00"/>
    <w:rsid w:val="005B6BB3"/>
    <w:rsid w:val="00601D1A"/>
    <w:rsid w:val="006447D2"/>
    <w:rsid w:val="0066623D"/>
    <w:rsid w:val="006729D5"/>
    <w:rsid w:val="00684104"/>
    <w:rsid w:val="006A284C"/>
    <w:rsid w:val="006A2CB4"/>
    <w:rsid w:val="006C323B"/>
    <w:rsid w:val="006D664D"/>
    <w:rsid w:val="006E2648"/>
    <w:rsid w:val="006F5C3C"/>
    <w:rsid w:val="0070594B"/>
    <w:rsid w:val="00710DF5"/>
    <w:rsid w:val="0073454B"/>
    <w:rsid w:val="00737760"/>
    <w:rsid w:val="007431EF"/>
    <w:rsid w:val="00762760"/>
    <w:rsid w:val="00767587"/>
    <w:rsid w:val="007762ED"/>
    <w:rsid w:val="007A302D"/>
    <w:rsid w:val="007A31EB"/>
    <w:rsid w:val="007D0933"/>
    <w:rsid w:val="007D7740"/>
    <w:rsid w:val="0080494E"/>
    <w:rsid w:val="00806550"/>
    <w:rsid w:val="00814767"/>
    <w:rsid w:val="00836C2D"/>
    <w:rsid w:val="008469FA"/>
    <w:rsid w:val="008510AC"/>
    <w:rsid w:val="008571C5"/>
    <w:rsid w:val="00870128"/>
    <w:rsid w:val="0088230E"/>
    <w:rsid w:val="00885384"/>
    <w:rsid w:val="00894837"/>
    <w:rsid w:val="00894F52"/>
    <w:rsid w:val="008B1823"/>
    <w:rsid w:val="008B2351"/>
    <w:rsid w:val="008C354A"/>
    <w:rsid w:val="008C3BA5"/>
    <w:rsid w:val="008E0084"/>
    <w:rsid w:val="008F3EA0"/>
    <w:rsid w:val="00907626"/>
    <w:rsid w:val="00926317"/>
    <w:rsid w:val="00933CAB"/>
    <w:rsid w:val="00934E18"/>
    <w:rsid w:val="00947897"/>
    <w:rsid w:val="009A2128"/>
    <w:rsid w:val="009A316D"/>
    <w:rsid w:val="009B298B"/>
    <w:rsid w:val="009D4DF7"/>
    <w:rsid w:val="009E01FF"/>
    <w:rsid w:val="009E2798"/>
    <w:rsid w:val="00A028EB"/>
    <w:rsid w:val="00A0668F"/>
    <w:rsid w:val="00A1299F"/>
    <w:rsid w:val="00A335B2"/>
    <w:rsid w:val="00A50426"/>
    <w:rsid w:val="00A56231"/>
    <w:rsid w:val="00A57486"/>
    <w:rsid w:val="00A744C4"/>
    <w:rsid w:val="00A84BA5"/>
    <w:rsid w:val="00A85CF2"/>
    <w:rsid w:val="00AA4936"/>
    <w:rsid w:val="00AC67E0"/>
    <w:rsid w:val="00AD2B58"/>
    <w:rsid w:val="00AD55E6"/>
    <w:rsid w:val="00B07857"/>
    <w:rsid w:val="00B109AB"/>
    <w:rsid w:val="00B14F64"/>
    <w:rsid w:val="00B21733"/>
    <w:rsid w:val="00B337B8"/>
    <w:rsid w:val="00B3664F"/>
    <w:rsid w:val="00B4116D"/>
    <w:rsid w:val="00B422B7"/>
    <w:rsid w:val="00B46810"/>
    <w:rsid w:val="00B549AC"/>
    <w:rsid w:val="00B80715"/>
    <w:rsid w:val="00BA128F"/>
    <w:rsid w:val="00BA65BB"/>
    <w:rsid w:val="00BA6E6B"/>
    <w:rsid w:val="00BB3F57"/>
    <w:rsid w:val="00BE4931"/>
    <w:rsid w:val="00BF31A0"/>
    <w:rsid w:val="00C035CC"/>
    <w:rsid w:val="00C12FFD"/>
    <w:rsid w:val="00C2606F"/>
    <w:rsid w:val="00C322D5"/>
    <w:rsid w:val="00C44B78"/>
    <w:rsid w:val="00C6512A"/>
    <w:rsid w:val="00C6616E"/>
    <w:rsid w:val="00C70A19"/>
    <w:rsid w:val="00C747C1"/>
    <w:rsid w:val="00C83A2F"/>
    <w:rsid w:val="00C90EF7"/>
    <w:rsid w:val="00C930F3"/>
    <w:rsid w:val="00CA008F"/>
    <w:rsid w:val="00CA15E0"/>
    <w:rsid w:val="00CA62CC"/>
    <w:rsid w:val="00CA6CA0"/>
    <w:rsid w:val="00CB0B3C"/>
    <w:rsid w:val="00CB44DA"/>
    <w:rsid w:val="00CB62DA"/>
    <w:rsid w:val="00CD063D"/>
    <w:rsid w:val="00CD29E0"/>
    <w:rsid w:val="00CD4C47"/>
    <w:rsid w:val="00CE57F9"/>
    <w:rsid w:val="00CF29A4"/>
    <w:rsid w:val="00CF7EA6"/>
    <w:rsid w:val="00D06C6E"/>
    <w:rsid w:val="00D128C4"/>
    <w:rsid w:val="00D172EB"/>
    <w:rsid w:val="00D37526"/>
    <w:rsid w:val="00D45FAB"/>
    <w:rsid w:val="00D66B0E"/>
    <w:rsid w:val="00D73972"/>
    <w:rsid w:val="00DA3B47"/>
    <w:rsid w:val="00DA7C8C"/>
    <w:rsid w:val="00DC508C"/>
    <w:rsid w:val="00DD3B4F"/>
    <w:rsid w:val="00DD633B"/>
    <w:rsid w:val="00DD7238"/>
    <w:rsid w:val="00E15D72"/>
    <w:rsid w:val="00E174C3"/>
    <w:rsid w:val="00E532CB"/>
    <w:rsid w:val="00E747F9"/>
    <w:rsid w:val="00E76C3A"/>
    <w:rsid w:val="00EA2EE9"/>
    <w:rsid w:val="00EB616D"/>
    <w:rsid w:val="00EB7877"/>
    <w:rsid w:val="00EC1ADB"/>
    <w:rsid w:val="00EF2D1E"/>
    <w:rsid w:val="00EF476D"/>
    <w:rsid w:val="00EF52D7"/>
    <w:rsid w:val="00F46C29"/>
    <w:rsid w:val="00F50CB5"/>
    <w:rsid w:val="00F73889"/>
    <w:rsid w:val="00F7755D"/>
    <w:rsid w:val="00FA4023"/>
    <w:rsid w:val="00FA5DB0"/>
    <w:rsid w:val="00FB7E6C"/>
    <w:rsid w:val="00FE0683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9481E-7DEF-4C9A-9AD2-82C1D270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E7"/>
    <w:pPr>
      <w:spacing w:after="200" w:line="276" w:lineRule="auto"/>
    </w:pPr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43E7"/>
    <w:rPr>
      <w:rFonts w:ascii="Times New Roman" w:eastAsia="Calibri" w:hAnsi="Times New Roman" w:cs="Times New Roman"/>
      <w:sz w:val="24"/>
      <w:lang w:val="es-AR"/>
    </w:rPr>
  </w:style>
  <w:style w:type="table" w:styleId="Tablaconcuadrcula">
    <w:name w:val="Table Grid"/>
    <w:basedOn w:val="Tablanormal"/>
    <w:uiPriority w:val="39"/>
    <w:rsid w:val="00B3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3126-C892-4119-A214-11A7647B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8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</dc:creator>
  <cp:keywords/>
  <dc:description/>
  <cp:lastModifiedBy>Octavio</cp:lastModifiedBy>
  <cp:revision>25</cp:revision>
  <dcterms:created xsi:type="dcterms:W3CDTF">2016-04-05T10:12:00Z</dcterms:created>
  <dcterms:modified xsi:type="dcterms:W3CDTF">2016-04-07T09:26:00Z</dcterms:modified>
</cp:coreProperties>
</file>